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8E" w:rsidRPr="00B77EFE" w:rsidRDefault="0037038E" w:rsidP="00BA4ED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7EFE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537941" w:rsidRDefault="0037038E" w:rsidP="0053794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7EFE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537941" w:rsidRPr="00B77EFE" w:rsidRDefault="00537941" w:rsidP="0053794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855B3" w:rsidRPr="009855B3" w:rsidRDefault="0037038E" w:rsidP="00537941">
      <w:pPr>
        <w:pStyle w:val="ListParagraph"/>
        <w:numPr>
          <w:ilvl w:val="0"/>
          <w:numId w:val="1"/>
        </w:numPr>
        <w:spacing w:line="480" w:lineRule="auto"/>
        <w:ind w:left="42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B77EFE">
        <w:rPr>
          <w:rFonts w:asciiTheme="majorBidi" w:hAnsiTheme="majorBidi" w:cstheme="majorBidi"/>
          <w:b/>
          <w:bCs/>
          <w:sz w:val="24"/>
          <w:szCs w:val="24"/>
        </w:rPr>
        <w:t>Latar Belakan</w:t>
      </w:r>
      <w:r w:rsidR="00492175">
        <w:rPr>
          <w:rFonts w:asciiTheme="majorBidi" w:hAnsiTheme="majorBidi" w:cstheme="majorBidi"/>
          <w:b/>
          <w:bCs/>
          <w:sz w:val="24"/>
          <w:szCs w:val="24"/>
        </w:rPr>
        <w:t>g</w:t>
      </w:r>
    </w:p>
    <w:p w:rsidR="000926F3" w:rsidRDefault="002D58CB" w:rsidP="000926F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AA4532" w:rsidRPr="0075513D">
        <w:rPr>
          <w:rFonts w:asciiTheme="majorBidi" w:hAnsiTheme="majorBidi" w:cstheme="majorBidi"/>
          <w:sz w:val="24"/>
          <w:szCs w:val="24"/>
        </w:rPr>
        <w:t>Tampil cantik merupakan dambaan setiap orang terlebih lagi kaum wanita. Wanita ingin memiliki kulit wajah yang bersih, tidak berjerawat, dan bercahaya. Hal itu dapat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AA4532" w:rsidRPr="0075513D">
        <w:rPr>
          <w:rFonts w:asciiTheme="majorBidi" w:hAnsiTheme="majorBidi" w:cstheme="majorBidi"/>
          <w:sz w:val="24"/>
          <w:szCs w:val="24"/>
        </w:rPr>
        <w:t xml:space="preserve">miliki seseorang apabila melakukan perawatan wajah. Seseorang yang melakukan perawatan wajah akan memiliki kulit yang sehat. </w:t>
      </w:r>
    </w:p>
    <w:p w:rsidR="0075513D" w:rsidRDefault="009E31C3" w:rsidP="00083C52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un k</w:t>
      </w:r>
      <w:r w:rsidR="00AA4532" w:rsidRPr="0075513D">
        <w:rPr>
          <w:rFonts w:asciiTheme="majorBidi" w:hAnsiTheme="majorBidi" w:cstheme="majorBidi"/>
          <w:sz w:val="24"/>
          <w:szCs w:val="24"/>
        </w:rPr>
        <w:t xml:space="preserve">enyataannya banyak orang yang memiliki masalah terhadap kulit. Masalah yang banyak terjadi adalah jerawat dan yang paling </w:t>
      </w:r>
      <w:r w:rsidR="00083C52">
        <w:rPr>
          <w:rFonts w:asciiTheme="majorBidi" w:hAnsiTheme="majorBidi" w:cstheme="majorBidi"/>
          <w:sz w:val="24"/>
          <w:szCs w:val="24"/>
        </w:rPr>
        <w:t>ber</w:t>
      </w:r>
      <w:r w:rsidR="00AA4532" w:rsidRPr="0075513D">
        <w:rPr>
          <w:rFonts w:asciiTheme="majorBidi" w:hAnsiTheme="majorBidi" w:cstheme="majorBidi"/>
          <w:sz w:val="24"/>
          <w:szCs w:val="24"/>
        </w:rPr>
        <w:t xml:space="preserve">jerawat adalah jenis kulit berminyak. </w:t>
      </w:r>
      <w:r w:rsidR="0018253A">
        <w:rPr>
          <w:rFonts w:asciiTheme="majorBidi" w:hAnsiTheme="majorBidi" w:cstheme="majorBidi"/>
          <w:sz w:val="24"/>
          <w:szCs w:val="24"/>
        </w:rPr>
        <w:t>J</w:t>
      </w:r>
      <w:r w:rsidR="00AA4532" w:rsidRPr="0075513D">
        <w:rPr>
          <w:rFonts w:asciiTheme="majorBidi" w:hAnsiTheme="majorBidi" w:cstheme="majorBidi"/>
          <w:sz w:val="24"/>
          <w:szCs w:val="24"/>
        </w:rPr>
        <w:t>erawat adalah peradangan yang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AA4532" w:rsidRPr="0075513D">
        <w:rPr>
          <w:rFonts w:asciiTheme="majorBidi" w:hAnsiTheme="majorBidi" w:cstheme="majorBidi"/>
          <w:sz w:val="24"/>
          <w:szCs w:val="24"/>
        </w:rPr>
        <w:t>sertai dengan penyumbatan pada saluran kelenjar minyak kulit dan</w:t>
      </w:r>
      <w:r w:rsidR="00C76A23">
        <w:rPr>
          <w:rFonts w:asciiTheme="majorBidi" w:hAnsiTheme="majorBidi" w:cstheme="majorBidi"/>
          <w:sz w:val="24"/>
          <w:szCs w:val="24"/>
        </w:rPr>
        <w:t xml:space="preserve"> rambut (saluran pilosebasea)”.</w:t>
      </w:r>
    </w:p>
    <w:p w:rsidR="00EF50E3" w:rsidRDefault="00AA4532" w:rsidP="00DF7461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75513D">
        <w:rPr>
          <w:rFonts w:asciiTheme="majorBidi" w:hAnsiTheme="majorBidi" w:cstheme="majorBidi"/>
          <w:sz w:val="24"/>
          <w:szCs w:val="24"/>
        </w:rPr>
        <w:t>Jerawat menyebabkan peradangan, rasa gatal yang mengganggu bahkan rasa sakit. Tetapi, umumnya tidak ada efek menyeluruh pada tubuh yang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>timbulkan. Walaupun tampak sepele masalah jerawat pada kulit bisa bertambah banyak dan parah jika tidak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 xml:space="preserve">tangani. </w:t>
      </w:r>
      <w:r w:rsidR="00FE0C9D">
        <w:rPr>
          <w:rFonts w:asciiTheme="majorBidi" w:hAnsiTheme="majorBidi" w:cstheme="majorBidi"/>
          <w:sz w:val="24"/>
          <w:szCs w:val="24"/>
        </w:rPr>
        <w:t>Jenis jerawat yang umum terjadi yaitu</w:t>
      </w:r>
      <w:r w:rsidR="00C76A23">
        <w:rPr>
          <w:rFonts w:asciiTheme="majorBidi" w:hAnsiTheme="majorBidi" w:cstheme="majorBidi"/>
          <w:sz w:val="24"/>
          <w:szCs w:val="24"/>
        </w:rPr>
        <w:t xml:space="preserve"> papul (benjolan berwarna merah) karena papul merupakan jerawat</w:t>
      </w:r>
      <w:r w:rsidR="00EE214E">
        <w:rPr>
          <w:rFonts w:asciiTheme="majorBidi" w:hAnsiTheme="majorBidi" w:cstheme="majorBidi"/>
          <w:sz w:val="24"/>
          <w:szCs w:val="24"/>
        </w:rPr>
        <w:t xml:space="preserve"> meradang</w:t>
      </w:r>
      <w:r w:rsidR="00C76A23">
        <w:rPr>
          <w:rFonts w:asciiTheme="majorBidi" w:hAnsiTheme="majorBidi" w:cstheme="majorBidi"/>
          <w:sz w:val="24"/>
          <w:szCs w:val="24"/>
        </w:rPr>
        <w:t xml:space="preserve"> yang pertama </w:t>
      </w:r>
      <w:r w:rsidR="00EE214E">
        <w:rPr>
          <w:rFonts w:asciiTheme="majorBidi" w:hAnsiTheme="majorBidi" w:cstheme="majorBidi"/>
          <w:sz w:val="24"/>
          <w:szCs w:val="24"/>
        </w:rPr>
        <w:t>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EE214E">
        <w:rPr>
          <w:rFonts w:asciiTheme="majorBidi" w:hAnsiTheme="majorBidi" w:cstheme="majorBidi"/>
          <w:sz w:val="24"/>
          <w:szCs w:val="24"/>
        </w:rPr>
        <w:t>alami</w:t>
      </w:r>
      <w:r w:rsidR="00C76A23">
        <w:rPr>
          <w:rFonts w:asciiTheme="majorBidi" w:hAnsiTheme="majorBidi" w:cstheme="majorBidi"/>
          <w:sz w:val="24"/>
          <w:szCs w:val="24"/>
        </w:rPr>
        <w:t xml:space="preserve"> kemudian menjadi pustul (benjolan merah dengan puncak putih), hingga menjadi nodul (jerawat batu) jika tidak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C76A23">
        <w:rPr>
          <w:rFonts w:asciiTheme="majorBidi" w:hAnsiTheme="majorBidi" w:cstheme="majorBidi"/>
          <w:sz w:val="24"/>
          <w:szCs w:val="24"/>
        </w:rPr>
        <w:t>tangani</w:t>
      </w:r>
      <w:r w:rsidR="00FE0C9D">
        <w:rPr>
          <w:rFonts w:asciiTheme="majorBidi" w:hAnsiTheme="majorBidi" w:cstheme="majorBidi"/>
          <w:sz w:val="24"/>
          <w:szCs w:val="24"/>
        </w:rPr>
        <w:t>.</w:t>
      </w:r>
      <w:r w:rsidR="00F46A25">
        <w:rPr>
          <w:rFonts w:asciiTheme="majorBidi" w:hAnsiTheme="majorBidi" w:cstheme="majorBidi"/>
          <w:sz w:val="24"/>
          <w:szCs w:val="24"/>
        </w:rPr>
        <w:t xml:space="preserve"> Jerawat papul adalah benjolan berwarna merah dan terasa meradang di</w:t>
      </w:r>
      <w:r w:rsidR="00BD48E0">
        <w:rPr>
          <w:rFonts w:asciiTheme="majorBidi" w:hAnsiTheme="majorBidi" w:cstheme="majorBidi"/>
          <w:sz w:val="24"/>
          <w:szCs w:val="24"/>
        </w:rPr>
        <w:t xml:space="preserve"> </w:t>
      </w:r>
      <w:r w:rsidR="00F46A25">
        <w:rPr>
          <w:rFonts w:asciiTheme="majorBidi" w:hAnsiTheme="majorBidi" w:cstheme="majorBidi"/>
          <w:sz w:val="24"/>
          <w:szCs w:val="24"/>
        </w:rPr>
        <w:t xml:space="preserve">kulit. </w:t>
      </w:r>
    </w:p>
    <w:p w:rsidR="00AE4267" w:rsidRDefault="00AA4532" w:rsidP="00EE214E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75513D">
        <w:rPr>
          <w:rFonts w:asciiTheme="majorBidi" w:hAnsiTheme="majorBidi" w:cstheme="majorBidi"/>
          <w:sz w:val="24"/>
          <w:szCs w:val="24"/>
        </w:rPr>
        <w:lastRenderedPageBreak/>
        <w:t>Penyembuhan jerawat dapat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>lakukan dengan berbagai cara seperti menggunakan bahan kimia dan dapat juga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>sembuhkan dengan menggunakan bahan-bahan tradisional. Saat ini masih banyak masyarakat yang lebih memilih menggunakan kosmetika tradisional, meskipun penggunaannya sedikit rumit namun le</w:t>
      </w:r>
      <w:r w:rsidR="00C76A23">
        <w:rPr>
          <w:rFonts w:asciiTheme="majorBidi" w:hAnsiTheme="majorBidi" w:cstheme="majorBidi"/>
          <w:sz w:val="24"/>
          <w:szCs w:val="24"/>
        </w:rPr>
        <w:t>bih aman untuk kesehatan kulit, c</w:t>
      </w:r>
      <w:r w:rsidR="00337C42">
        <w:rPr>
          <w:rFonts w:asciiTheme="majorBidi" w:hAnsiTheme="majorBidi" w:cstheme="majorBidi"/>
          <w:sz w:val="24"/>
          <w:szCs w:val="24"/>
        </w:rPr>
        <w:t xml:space="preserve">ontohnya </w:t>
      </w:r>
      <w:r w:rsidR="00C76A23">
        <w:rPr>
          <w:rFonts w:asciiTheme="majorBidi" w:hAnsiTheme="majorBidi" w:cstheme="majorBidi"/>
          <w:sz w:val="24"/>
          <w:szCs w:val="24"/>
        </w:rPr>
        <w:t xml:space="preserve">yaitu </w:t>
      </w:r>
      <w:r w:rsidR="00337C42">
        <w:rPr>
          <w:rFonts w:asciiTheme="majorBidi" w:hAnsiTheme="majorBidi" w:cstheme="majorBidi"/>
          <w:sz w:val="24"/>
          <w:szCs w:val="24"/>
        </w:rPr>
        <w:t xml:space="preserve">masker wajah alami dari tumbuh-tumbuhan. </w:t>
      </w:r>
    </w:p>
    <w:p w:rsidR="009B1B9A" w:rsidRDefault="00337C42" w:rsidP="009B1B9A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A433E3">
        <w:rPr>
          <w:rFonts w:asciiTheme="majorBidi" w:hAnsiTheme="majorBidi" w:cstheme="majorBidi"/>
          <w:sz w:val="24"/>
          <w:szCs w:val="24"/>
        </w:rPr>
        <w:t>Masker wajah adalah masker kecantikan yang berwujud sediaan gel, pasta dan serbuk yang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A433E3">
        <w:rPr>
          <w:rFonts w:asciiTheme="majorBidi" w:hAnsiTheme="majorBidi" w:cstheme="majorBidi"/>
          <w:sz w:val="24"/>
          <w:szCs w:val="24"/>
        </w:rPr>
        <w:t>oleskan pada wajah, berfungsi untuk membersihkan, melembab</w:t>
      </w:r>
      <w:r w:rsidR="00E14FC3">
        <w:rPr>
          <w:rFonts w:asciiTheme="majorBidi" w:hAnsiTheme="majorBidi" w:cstheme="majorBidi"/>
          <w:sz w:val="24"/>
          <w:szCs w:val="24"/>
        </w:rPr>
        <w:t>kan, mengencangkan kulit wajah</w:t>
      </w:r>
      <w:r w:rsidRPr="00A433E3">
        <w:rPr>
          <w:rFonts w:asciiTheme="majorBidi" w:hAnsiTheme="majorBidi" w:cstheme="majorBidi"/>
          <w:sz w:val="24"/>
          <w:szCs w:val="24"/>
        </w:rPr>
        <w:t>, merangsang dan memperbaiki kulit melal</w:t>
      </w:r>
      <w:r w:rsidR="00E14FC3">
        <w:rPr>
          <w:rFonts w:asciiTheme="majorBidi" w:hAnsiTheme="majorBidi" w:cstheme="majorBidi"/>
          <w:sz w:val="24"/>
          <w:szCs w:val="24"/>
        </w:rPr>
        <w:t xml:space="preserve">ui percepatan proses regenerasi, </w:t>
      </w:r>
      <w:r w:rsidRPr="00A433E3">
        <w:rPr>
          <w:rFonts w:asciiTheme="majorBidi" w:hAnsiTheme="majorBidi" w:cstheme="majorBidi"/>
          <w:sz w:val="24"/>
          <w:szCs w:val="24"/>
        </w:rPr>
        <w:t>memberikan nutrisi pada jaringan kulit</w:t>
      </w:r>
      <w:r w:rsidR="00E14FC3">
        <w:rPr>
          <w:rFonts w:asciiTheme="majorBidi" w:hAnsiTheme="majorBidi" w:cstheme="majorBidi"/>
          <w:sz w:val="24"/>
          <w:szCs w:val="24"/>
        </w:rPr>
        <w:t xml:space="preserve"> dan </w:t>
      </w:r>
      <w:r w:rsidR="00196425">
        <w:rPr>
          <w:rFonts w:asciiTheme="majorBidi" w:hAnsiTheme="majorBidi" w:cstheme="majorBidi"/>
          <w:sz w:val="24"/>
          <w:szCs w:val="24"/>
        </w:rPr>
        <w:t>berfungsi sebagai pembawa bahan-bahan aktif yang berguna bagi kesehatan kulit, seper</w:t>
      </w:r>
      <w:r w:rsidR="00E14FC3">
        <w:rPr>
          <w:rFonts w:asciiTheme="majorBidi" w:hAnsiTheme="majorBidi" w:cstheme="majorBidi"/>
          <w:sz w:val="24"/>
          <w:szCs w:val="24"/>
        </w:rPr>
        <w:t>t</w:t>
      </w:r>
      <w:r w:rsidR="00196425">
        <w:rPr>
          <w:rFonts w:asciiTheme="majorBidi" w:hAnsiTheme="majorBidi" w:cstheme="majorBidi"/>
          <w:sz w:val="24"/>
          <w:szCs w:val="24"/>
        </w:rPr>
        <w:t>i ekstrak tumbuhan, minyak esensial, atau rumput laut yang dapat di</w:t>
      </w:r>
      <w:r w:rsidR="000A4617">
        <w:rPr>
          <w:rFonts w:asciiTheme="majorBidi" w:hAnsiTheme="majorBidi" w:cstheme="majorBidi"/>
          <w:sz w:val="24"/>
          <w:szCs w:val="24"/>
        </w:rPr>
        <w:t xml:space="preserve"> </w:t>
      </w:r>
      <w:r w:rsidR="00196425">
        <w:rPr>
          <w:rFonts w:asciiTheme="majorBidi" w:hAnsiTheme="majorBidi" w:cstheme="majorBidi"/>
          <w:sz w:val="24"/>
          <w:szCs w:val="24"/>
        </w:rPr>
        <w:t>serap oleh permukaan kulit untuk di</w:t>
      </w:r>
      <w:r w:rsidR="000A4617">
        <w:rPr>
          <w:rFonts w:asciiTheme="majorBidi" w:hAnsiTheme="majorBidi" w:cstheme="majorBidi"/>
          <w:sz w:val="24"/>
          <w:szCs w:val="24"/>
        </w:rPr>
        <w:t xml:space="preserve"> </w:t>
      </w:r>
      <w:r w:rsidR="00196425">
        <w:rPr>
          <w:rFonts w:asciiTheme="majorBidi" w:hAnsiTheme="majorBidi" w:cstheme="majorBidi"/>
          <w:sz w:val="24"/>
          <w:szCs w:val="24"/>
        </w:rPr>
        <w:t>bawah kedalam sirkulasi darah.</w:t>
      </w:r>
      <w:r w:rsidR="009206F5">
        <w:rPr>
          <w:rFonts w:asciiTheme="majorBidi" w:hAnsiTheme="majorBidi" w:cstheme="majorBidi"/>
          <w:sz w:val="24"/>
          <w:szCs w:val="24"/>
        </w:rPr>
        <w:t xml:space="preserve"> </w:t>
      </w:r>
      <w:r w:rsidR="00AA4532" w:rsidRPr="0075513D">
        <w:rPr>
          <w:rFonts w:asciiTheme="majorBidi" w:hAnsiTheme="majorBidi" w:cstheme="majorBidi"/>
          <w:sz w:val="24"/>
          <w:szCs w:val="24"/>
        </w:rPr>
        <w:t>Banyak tumbuh-tumbuhan di sekitar yang dapat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AA4532" w:rsidRPr="0075513D">
        <w:rPr>
          <w:rFonts w:asciiTheme="majorBidi" w:hAnsiTheme="majorBidi" w:cstheme="majorBidi"/>
          <w:sz w:val="24"/>
          <w:szCs w:val="24"/>
        </w:rPr>
        <w:t>manfaatkan untuk kesehatan maupun kecantikan kulit. Penyembuhan jerawat secara tradisional menjadi salah satu pilihan yang baik saat ini untuk mengatasi jerawat. Bahan-bahan tersebut terbukti memberi manfaat yang baik untuk kecantikan kulit wajah.</w:t>
      </w:r>
    </w:p>
    <w:p w:rsidR="00C94FC3" w:rsidRDefault="00AA4532" w:rsidP="009B1B9A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75513D">
        <w:rPr>
          <w:rFonts w:asciiTheme="majorBidi" w:hAnsiTheme="majorBidi" w:cstheme="majorBidi"/>
          <w:sz w:val="24"/>
          <w:szCs w:val="24"/>
        </w:rPr>
        <w:t xml:space="preserve">Salah satu contohnya yaitu kacang hijau yang memiliki bioaktivitas berupa antioksidan, antibakteri, anti-inflamasi yang dapat membantu </w:t>
      </w:r>
      <w:r w:rsidR="009B1B9A">
        <w:rPr>
          <w:rFonts w:asciiTheme="majorBidi" w:hAnsiTheme="majorBidi" w:cstheme="majorBidi"/>
          <w:sz w:val="24"/>
          <w:szCs w:val="24"/>
        </w:rPr>
        <w:t xml:space="preserve">mengurangi dan meredakan peradangan pada </w:t>
      </w:r>
      <w:r w:rsidRPr="0075513D">
        <w:rPr>
          <w:rFonts w:asciiTheme="majorBidi" w:hAnsiTheme="majorBidi" w:cstheme="majorBidi"/>
          <w:sz w:val="24"/>
          <w:szCs w:val="24"/>
        </w:rPr>
        <w:t>jerawat</w:t>
      </w:r>
      <w:r w:rsidR="009B1B9A">
        <w:rPr>
          <w:rFonts w:asciiTheme="majorBidi" w:hAnsiTheme="majorBidi" w:cstheme="majorBidi"/>
          <w:sz w:val="24"/>
          <w:szCs w:val="24"/>
        </w:rPr>
        <w:t>, mengatasi komedo, mengatasi</w:t>
      </w:r>
      <w:r w:rsidRPr="0075513D">
        <w:rPr>
          <w:rFonts w:asciiTheme="majorBidi" w:hAnsiTheme="majorBidi" w:cstheme="majorBidi"/>
          <w:sz w:val="24"/>
          <w:szCs w:val="24"/>
        </w:rPr>
        <w:t xml:space="preserve"> minyak berlebih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>wajah</w:t>
      </w:r>
      <w:r w:rsidR="009B1B9A">
        <w:rPr>
          <w:rFonts w:asciiTheme="majorBidi" w:hAnsiTheme="majorBidi" w:cstheme="majorBidi"/>
          <w:sz w:val="24"/>
          <w:szCs w:val="24"/>
        </w:rPr>
        <w:t>, melembut</w:t>
      </w:r>
      <w:r w:rsidR="009B1B9A" w:rsidRPr="0048632D">
        <w:rPr>
          <w:rFonts w:asciiTheme="majorBidi" w:hAnsiTheme="majorBidi" w:cstheme="majorBidi"/>
          <w:sz w:val="24"/>
          <w:szCs w:val="24"/>
        </w:rPr>
        <w:t>kan kulit wajah</w:t>
      </w:r>
      <w:r w:rsidR="009B1B9A">
        <w:rPr>
          <w:rFonts w:asciiTheme="majorBidi" w:hAnsiTheme="majorBidi" w:cstheme="majorBidi"/>
          <w:sz w:val="24"/>
          <w:szCs w:val="24"/>
        </w:rPr>
        <w:t xml:space="preserve"> dan melembabkan kulit wajah.</w:t>
      </w:r>
      <w:r w:rsidR="00B87515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>Kacang hijau dengan nama latin Vigna Radiata merupakan</w:t>
      </w:r>
      <w:r w:rsidR="00277F6E">
        <w:rPr>
          <w:rFonts w:asciiTheme="majorBidi" w:hAnsiTheme="majorBidi" w:cstheme="majorBidi"/>
          <w:sz w:val="24"/>
          <w:szCs w:val="24"/>
        </w:rPr>
        <w:t xml:space="preserve"> tumbuhan yang termasuk suku polong-polongan (Fabaceae) yang memiliki banyak manfaat dalam kehidupan </w:t>
      </w:r>
      <w:r w:rsidR="00277F6E">
        <w:rPr>
          <w:rFonts w:asciiTheme="majorBidi" w:hAnsiTheme="majorBidi" w:cstheme="majorBidi"/>
          <w:sz w:val="24"/>
          <w:szCs w:val="24"/>
        </w:rPr>
        <w:lastRenderedPageBreak/>
        <w:t>sehari-hari sebagai sumber bahan pangan berprotein nabati tinggi dan s</w:t>
      </w:r>
      <w:r w:rsidRPr="0075513D">
        <w:rPr>
          <w:rFonts w:asciiTheme="majorBidi" w:hAnsiTheme="majorBidi" w:cstheme="majorBidi"/>
          <w:sz w:val="24"/>
          <w:szCs w:val="24"/>
        </w:rPr>
        <w:t>alah satu contoh tanaman yang di</w:t>
      </w:r>
      <w:r w:rsidR="00BD48E0">
        <w:rPr>
          <w:rFonts w:asciiTheme="majorBidi" w:hAnsiTheme="majorBidi" w:cstheme="majorBidi"/>
          <w:sz w:val="24"/>
          <w:szCs w:val="24"/>
        </w:rPr>
        <w:t xml:space="preserve"> </w:t>
      </w:r>
      <w:r w:rsidRPr="0075513D">
        <w:rPr>
          <w:rFonts w:asciiTheme="majorBidi" w:hAnsiTheme="majorBidi" w:cstheme="majorBidi"/>
          <w:sz w:val="24"/>
          <w:szCs w:val="24"/>
        </w:rPr>
        <w:t xml:space="preserve">gunakan sebagai bahan kosmetik tradisional dan pengobatan. </w:t>
      </w:r>
    </w:p>
    <w:p w:rsidR="00A433E3" w:rsidRDefault="00AA71FE" w:rsidP="009206F5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dangkan menurut Santoso (</w:t>
      </w:r>
      <w:r w:rsidR="00AA4532" w:rsidRPr="0075513D">
        <w:rPr>
          <w:rFonts w:asciiTheme="majorBidi" w:hAnsiTheme="majorBidi" w:cstheme="majorBidi"/>
          <w:sz w:val="24"/>
          <w:szCs w:val="24"/>
        </w:rPr>
        <w:t xml:space="preserve">2013) </w:t>
      </w:r>
      <w:r>
        <w:rPr>
          <w:rFonts w:asciiTheme="majorBidi" w:hAnsiTheme="majorBidi" w:cstheme="majorBidi"/>
          <w:sz w:val="24"/>
          <w:szCs w:val="24"/>
        </w:rPr>
        <w:t>menyatakan bahwa “S</w:t>
      </w:r>
      <w:r w:rsidR="00AA4532" w:rsidRPr="0075513D">
        <w:rPr>
          <w:rFonts w:asciiTheme="majorBidi" w:hAnsiTheme="majorBidi" w:cstheme="majorBidi"/>
          <w:sz w:val="24"/>
          <w:szCs w:val="24"/>
        </w:rPr>
        <w:t>alah satu kosmetik tradisional yang mampu mengobati jerawat yaitu temulawak”. Pada temulawak, kandungan kurkumin mampu untuk mengeringkan jerawat dan kandungan minyak atsiri mampu untuk men</w:t>
      </w:r>
      <w:r w:rsidR="009206F5">
        <w:rPr>
          <w:rFonts w:asciiTheme="majorBidi" w:hAnsiTheme="majorBidi" w:cstheme="majorBidi"/>
          <w:sz w:val="24"/>
          <w:szCs w:val="24"/>
        </w:rPr>
        <w:t>yamarkan</w:t>
      </w:r>
      <w:r w:rsidR="00AA4532" w:rsidRPr="0075513D">
        <w:rPr>
          <w:rFonts w:asciiTheme="majorBidi" w:hAnsiTheme="majorBidi" w:cstheme="majorBidi"/>
          <w:sz w:val="24"/>
          <w:szCs w:val="24"/>
        </w:rPr>
        <w:t xml:space="preserve"> noda bekas jerawat.</w:t>
      </w:r>
      <w:r w:rsidR="00783ABF">
        <w:rPr>
          <w:rFonts w:asciiTheme="majorBidi" w:hAnsiTheme="majorBidi" w:cstheme="majorBidi"/>
          <w:sz w:val="24"/>
          <w:szCs w:val="24"/>
        </w:rPr>
        <w:t xml:space="preserve"> Temulawak dengan nama latin curcuma </w:t>
      </w:r>
      <w:r w:rsidR="00196425">
        <w:rPr>
          <w:rFonts w:asciiTheme="majorBidi" w:hAnsiTheme="majorBidi" w:cstheme="majorBidi"/>
          <w:sz w:val="24"/>
          <w:szCs w:val="24"/>
        </w:rPr>
        <w:t>x</w:t>
      </w:r>
      <w:r w:rsidR="00783ABF">
        <w:rPr>
          <w:rFonts w:asciiTheme="majorBidi" w:hAnsiTheme="majorBidi" w:cstheme="majorBidi"/>
          <w:sz w:val="24"/>
          <w:szCs w:val="24"/>
        </w:rPr>
        <w:t>anthorrhiza adalah tanaman dari keluarga Zingiberaciae, yaitu sama seperti jahe, kunyit, kunci, dan lengkuas, banyak tersebar didaerah tropis seperti Indonesia dan beberapa negara di Asia Tenggara lainnya.</w:t>
      </w:r>
    </w:p>
    <w:p w:rsidR="00E16A7E" w:rsidRPr="00E16A7E" w:rsidRDefault="004E3D74" w:rsidP="00413BC5">
      <w:pPr>
        <w:spacing w:line="48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ena kacang hijau dan temulawak sama-sama memiliki tujuan yang baik untuk mengatasi wajah berjerawat, </w:t>
      </w:r>
      <w:r w:rsidR="0029183D">
        <w:rPr>
          <w:rFonts w:asciiTheme="majorBidi" w:hAnsiTheme="majorBidi" w:cstheme="majorBidi"/>
          <w:sz w:val="24"/>
          <w:szCs w:val="24"/>
        </w:rPr>
        <w:t xml:space="preserve">maka peneliti berinisiatif </w:t>
      </w:r>
      <w:r>
        <w:rPr>
          <w:rFonts w:asciiTheme="majorBidi" w:hAnsiTheme="majorBidi" w:cstheme="majorBidi"/>
          <w:sz w:val="24"/>
          <w:szCs w:val="24"/>
        </w:rPr>
        <w:t xml:space="preserve"> mencampur keduanya menjadi masker wajah untuk kulit berjerawat</w:t>
      </w:r>
      <w:r w:rsidR="00B87515">
        <w:rPr>
          <w:rFonts w:asciiTheme="majorBidi" w:hAnsiTheme="majorBidi" w:cstheme="majorBidi"/>
          <w:sz w:val="24"/>
          <w:szCs w:val="24"/>
        </w:rPr>
        <w:t xml:space="preserve"> papul (benjolan merah) </w:t>
      </w:r>
      <w:r w:rsidR="00413BC5">
        <w:rPr>
          <w:rFonts w:asciiTheme="majorBidi" w:hAnsiTheme="majorBidi" w:cstheme="majorBidi"/>
          <w:sz w:val="24"/>
          <w:szCs w:val="24"/>
        </w:rPr>
        <w:t>pada</w:t>
      </w:r>
      <w:r w:rsidR="00B87515">
        <w:rPr>
          <w:rFonts w:asciiTheme="majorBidi" w:hAnsiTheme="majorBidi" w:cstheme="majorBidi"/>
          <w:sz w:val="24"/>
          <w:szCs w:val="24"/>
        </w:rPr>
        <w:t xml:space="preserve"> jenis kulit berminyak</w:t>
      </w:r>
      <w:r w:rsidR="0029183D">
        <w:rPr>
          <w:rFonts w:asciiTheme="majorBidi" w:hAnsiTheme="majorBidi" w:cstheme="majorBidi"/>
          <w:sz w:val="24"/>
          <w:szCs w:val="24"/>
        </w:rPr>
        <w:t xml:space="preserve"> dengan tujuan untuk mengurangi </w:t>
      </w:r>
      <w:r w:rsidR="00B87515">
        <w:rPr>
          <w:rFonts w:asciiTheme="majorBidi" w:hAnsiTheme="majorBidi" w:cstheme="majorBidi"/>
          <w:sz w:val="24"/>
          <w:szCs w:val="24"/>
        </w:rPr>
        <w:t xml:space="preserve">masalah </w:t>
      </w:r>
      <w:r w:rsidR="0029183D">
        <w:rPr>
          <w:rFonts w:asciiTheme="majorBidi" w:hAnsiTheme="majorBidi" w:cstheme="majorBidi"/>
          <w:sz w:val="24"/>
          <w:szCs w:val="24"/>
        </w:rPr>
        <w:t>jerawat di</w:t>
      </w:r>
      <w:r w:rsidR="00BD48E0">
        <w:rPr>
          <w:rFonts w:asciiTheme="majorBidi" w:hAnsiTheme="majorBidi" w:cstheme="majorBidi"/>
          <w:sz w:val="24"/>
          <w:szCs w:val="24"/>
        </w:rPr>
        <w:t xml:space="preserve"> </w:t>
      </w:r>
      <w:r w:rsidR="0029183D">
        <w:rPr>
          <w:rFonts w:asciiTheme="majorBidi" w:hAnsiTheme="majorBidi" w:cstheme="majorBidi"/>
          <w:sz w:val="24"/>
          <w:szCs w:val="24"/>
        </w:rPr>
        <w:t>waj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A4532" w:rsidRPr="00A433E3">
        <w:rPr>
          <w:rFonts w:asciiTheme="majorBidi" w:hAnsiTheme="majorBidi" w:cstheme="majorBidi"/>
          <w:sz w:val="24"/>
          <w:szCs w:val="24"/>
        </w:rPr>
        <w:t>Berdasarkan uraian di</w:t>
      </w:r>
      <w:r w:rsidR="00BD48E0">
        <w:rPr>
          <w:rFonts w:asciiTheme="majorBidi" w:hAnsiTheme="majorBidi" w:cstheme="majorBidi"/>
          <w:sz w:val="24"/>
          <w:szCs w:val="24"/>
        </w:rPr>
        <w:t xml:space="preserve"> </w:t>
      </w:r>
      <w:r w:rsidR="00AA4532" w:rsidRPr="00A433E3">
        <w:rPr>
          <w:rFonts w:asciiTheme="majorBidi" w:hAnsiTheme="majorBidi" w:cstheme="majorBidi"/>
          <w:sz w:val="24"/>
          <w:szCs w:val="24"/>
        </w:rPr>
        <w:t>atas, maka perlu di</w:t>
      </w:r>
      <w:r w:rsidR="00BD48E0">
        <w:rPr>
          <w:rFonts w:asciiTheme="majorBidi" w:hAnsiTheme="majorBidi" w:cstheme="majorBidi"/>
          <w:sz w:val="24"/>
          <w:szCs w:val="24"/>
        </w:rPr>
        <w:t xml:space="preserve"> </w:t>
      </w:r>
      <w:r w:rsidR="00AA4532" w:rsidRPr="00A433E3">
        <w:rPr>
          <w:rFonts w:asciiTheme="majorBidi" w:hAnsiTheme="majorBidi" w:cstheme="majorBidi"/>
          <w:sz w:val="24"/>
          <w:szCs w:val="24"/>
        </w:rPr>
        <w:t xml:space="preserve">adakan penelitian dengan judul </w:t>
      </w:r>
      <w:r w:rsidR="00AA4532" w:rsidRPr="00A433E3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CF3A49">
        <w:rPr>
          <w:rFonts w:asciiTheme="majorBidi" w:hAnsiTheme="majorBidi" w:cstheme="majorBidi"/>
          <w:b/>
          <w:bCs/>
          <w:sz w:val="24"/>
          <w:szCs w:val="24"/>
        </w:rPr>
        <w:t>Inovasi</w:t>
      </w:r>
      <w:r w:rsidR="00AA4532" w:rsidRPr="00A433E3">
        <w:rPr>
          <w:rFonts w:asciiTheme="majorBidi" w:hAnsiTheme="majorBidi" w:cstheme="majorBidi"/>
          <w:b/>
          <w:bCs/>
          <w:sz w:val="24"/>
          <w:szCs w:val="24"/>
        </w:rPr>
        <w:t xml:space="preserve"> Kacang Hijau dan Temulawak sebagai Masker Wajah untuk </w:t>
      </w:r>
      <w:r w:rsidR="00A15D62">
        <w:rPr>
          <w:rFonts w:asciiTheme="majorBidi" w:hAnsiTheme="majorBidi" w:cstheme="majorBidi"/>
          <w:b/>
          <w:bCs/>
          <w:sz w:val="24"/>
          <w:szCs w:val="24"/>
        </w:rPr>
        <w:t>Kulit Berjerawat</w:t>
      </w:r>
      <w:r w:rsidR="00AA4532" w:rsidRPr="00A433E3">
        <w:rPr>
          <w:rFonts w:asciiTheme="majorBidi" w:hAnsiTheme="majorBidi" w:cstheme="majorBidi"/>
          <w:b/>
          <w:bCs/>
          <w:sz w:val="24"/>
          <w:szCs w:val="24"/>
        </w:rPr>
        <w:t>”.</w:t>
      </w:r>
    </w:p>
    <w:p w:rsidR="00CB1B3D" w:rsidRDefault="002970B5" w:rsidP="00537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umusan </w:t>
      </w:r>
      <w:r w:rsidR="0037038E" w:rsidRPr="002970B5">
        <w:rPr>
          <w:rFonts w:asciiTheme="majorBidi" w:hAnsiTheme="majorBidi" w:cstheme="majorBidi"/>
          <w:b/>
          <w:bCs/>
          <w:sz w:val="24"/>
          <w:szCs w:val="24"/>
        </w:rPr>
        <w:t>Masala</w:t>
      </w:r>
      <w:r w:rsidR="00CB1B3D">
        <w:rPr>
          <w:rFonts w:asciiTheme="majorBidi" w:hAnsiTheme="majorBidi" w:cstheme="majorBidi"/>
          <w:b/>
          <w:bCs/>
          <w:sz w:val="24"/>
          <w:szCs w:val="24"/>
        </w:rPr>
        <w:t>h</w:t>
      </w:r>
    </w:p>
    <w:p w:rsidR="0037038E" w:rsidRPr="00155BF7" w:rsidRDefault="0037038E" w:rsidP="00537941">
      <w:pPr>
        <w:spacing w:line="480" w:lineRule="auto"/>
        <w:ind w:firstLine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55BF7">
        <w:rPr>
          <w:rFonts w:asciiTheme="majorBidi" w:hAnsiTheme="majorBidi" w:cstheme="majorBidi"/>
          <w:sz w:val="24"/>
          <w:szCs w:val="24"/>
        </w:rPr>
        <w:t>Berdasarkan uraian latar belakang maka rumusan masalah pada penelitian ini adalah sebagai berikut :</w:t>
      </w:r>
    </w:p>
    <w:p w:rsidR="00150AD0" w:rsidRDefault="00C204FE" w:rsidP="00406D9D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aimana </w:t>
      </w:r>
      <w:r w:rsidR="00406D9D">
        <w:rPr>
          <w:rFonts w:asciiTheme="majorBidi" w:hAnsiTheme="majorBidi" w:cstheme="majorBidi"/>
          <w:sz w:val="24"/>
          <w:szCs w:val="24"/>
        </w:rPr>
        <w:t>cara</w:t>
      </w:r>
      <w:r w:rsidR="0037038E" w:rsidRPr="00B77EFE">
        <w:rPr>
          <w:rFonts w:asciiTheme="majorBidi" w:hAnsiTheme="majorBidi" w:cstheme="majorBidi"/>
          <w:sz w:val="24"/>
          <w:szCs w:val="24"/>
        </w:rPr>
        <w:t xml:space="preserve"> pembuatan ma</w:t>
      </w:r>
      <w:r w:rsidR="00FE6B67">
        <w:rPr>
          <w:rFonts w:asciiTheme="majorBidi" w:hAnsiTheme="majorBidi" w:cstheme="majorBidi"/>
          <w:sz w:val="24"/>
          <w:szCs w:val="24"/>
        </w:rPr>
        <w:t>s</w:t>
      </w:r>
      <w:r w:rsidR="0037038E" w:rsidRPr="00B77EFE">
        <w:rPr>
          <w:rFonts w:asciiTheme="majorBidi" w:hAnsiTheme="majorBidi" w:cstheme="majorBidi"/>
          <w:sz w:val="24"/>
          <w:szCs w:val="24"/>
        </w:rPr>
        <w:t xml:space="preserve">ker </w:t>
      </w:r>
      <w:r w:rsidR="006964E7">
        <w:rPr>
          <w:rFonts w:asciiTheme="majorBidi" w:hAnsiTheme="majorBidi" w:cstheme="majorBidi"/>
          <w:sz w:val="24"/>
          <w:szCs w:val="24"/>
        </w:rPr>
        <w:t xml:space="preserve">kacang hijau </w:t>
      </w:r>
      <w:r w:rsidR="00AA380D">
        <w:rPr>
          <w:rFonts w:asciiTheme="majorBidi" w:hAnsiTheme="majorBidi" w:cstheme="majorBidi"/>
          <w:sz w:val="24"/>
          <w:szCs w:val="24"/>
        </w:rPr>
        <w:t>dan</w:t>
      </w:r>
      <w:r w:rsidR="00A7756F">
        <w:rPr>
          <w:rFonts w:asciiTheme="majorBidi" w:hAnsiTheme="majorBidi" w:cstheme="majorBidi"/>
          <w:sz w:val="24"/>
          <w:szCs w:val="24"/>
        </w:rPr>
        <w:t xml:space="preserve"> </w:t>
      </w:r>
      <w:r w:rsidR="00307D85">
        <w:rPr>
          <w:rFonts w:asciiTheme="majorBidi" w:hAnsiTheme="majorBidi" w:cstheme="majorBidi"/>
          <w:sz w:val="24"/>
          <w:szCs w:val="24"/>
        </w:rPr>
        <w:t>temulawak</w:t>
      </w:r>
      <w:r w:rsidR="00D964DD">
        <w:rPr>
          <w:rFonts w:asciiTheme="majorBidi" w:hAnsiTheme="majorBidi" w:cstheme="majorBidi"/>
          <w:sz w:val="24"/>
          <w:szCs w:val="24"/>
        </w:rPr>
        <w:t xml:space="preserve"> </w:t>
      </w:r>
      <w:r w:rsidR="008729BF">
        <w:rPr>
          <w:rFonts w:asciiTheme="majorBidi" w:hAnsiTheme="majorBidi" w:cstheme="majorBidi"/>
          <w:sz w:val="24"/>
          <w:szCs w:val="24"/>
        </w:rPr>
        <w:t>sebagai masker wajah untuk</w:t>
      </w:r>
      <w:r w:rsidR="0037038E" w:rsidRPr="00B77EFE">
        <w:rPr>
          <w:rFonts w:asciiTheme="majorBidi" w:hAnsiTheme="majorBidi" w:cstheme="majorBidi"/>
          <w:sz w:val="24"/>
          <w:szCs w:val="24"/>
        </w:rPr>
        <w:t xml:space="preserve"> </w:t>
      </w:r>
      <w:r w:rsidR="007E535F">
        <w:rPr>
          <w:rFonts w:asciiTheme="majorBidi" w:hAnsiTheme="majorBidi" w:cstheme="majorBidi"/>
          <w:sz w:val="24"/>
          <w:szCs w:val="24"/>
        </w:rPr>
        <w:t>mengurangi jerawat</w:t>
      </w:r>
      <w:r w:rsidR="0037038E" w:rsidRPr="00B77EFE">
        <w:rPr>
          <w:rFonts w:asciiTheme="majorBidi" w:hAnsiTheme="majorBidi" w:cstheme="majorBidi"/>
          <w:sz w:val="24"/>
          <w:szCs w:val="24"/>
        </w:rPr>
        <w:t>?</w:t>
      </w:r>
    </w:p>
    <w:p w:rsidR="00C204FE" w:rsidRDefault="00C204FE" w:rsidP="00406D9D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agaimana </w:t>
      </w:r>
      <w:r w:rsidR="00406D9D">
        <w:rPr>
          <w:rFonts w:asciiTheme="majorBidi" w:hAnsiTheme="majorBidi" w:cstheme="majorBidi"/>
          <w:sz w:val="24"/>
          <w:szCs w:val="24"/>
        </w:rPr>
        <w:t xml:space="preserve">proses </w:t>
      </w:r>
      <w:r w:rsidR="00773298">
        <w:rPr>
          <w:rFonts w:asciiTheme="majorBidi" w:hAnsiTheme="majorBidi" w:cstheme="majorBidi"/>
          <w:sz w:val="24"/>
          <w:szCs w:val="24"/>
        </w:rPr>
        <w:t>perawatan wajah dari masker kacang hijau dan temulawak?</w:t>
      </w:r>
    </w:p>
    <w:p w:rsidR="009F0DD2" w:rsidRDefault="00150AD0" w:rsidP="007C1FF7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Theme="majorBidi" w:hAnsiTheme="majorBidi" w:cstheme="majorBidi"/>
          <w:sz w:val="24"/>
          <w:szCs w:val="24"/>
        </w:rPr>
      </w:pPr>
      <w:r w:rsidRPr="00150AD0">
        <w:rPr>
          <w:rFonts w:asciiTheme="majorBidi" w:hAnsiTheme="majorBidi" w:cstheme="majorBidi"/>
          <w:sz w:val="24"/>
          <w:szCs w:val="24"/>
        </w:rPr>
        <w:t xml:space="preserve">Bagaimana </w:t>
      </w:r>
      <w:r w:rsidR="002C211E">
        <w:rPr>
          <w:rFonts w:asciiTheme="majorBidi" w:hAnsiTheme="majorBidi" w:cstheme="majorBidi"/>
          <w:sz w:val="24"/>
          <w:szCs w:val="24"/>
        </w:rPr>
        <w:t xml:space="preserve">pengaruh </w:t>
      </w:r>
      <w:r w:rsidR="002C211E">
        <w:rPr>
          <w:rFonts w:ascii="Times New Roman" w:hAnsi="Times New Roman"/>
          <w:sz w:val="24"/>
          <w:szCs w:val="24"/>
        </w:rPr>
        <w:t xml:space="preserve">kacang hijau dan temulawak </w:t>
      </w:r>
      <w:r w:rsidR="002C211E" w:rsidRPr="00531317">
        <w:rPr>
          <w:rFonts w:ascii="Times New Roman" w:hAnsi="Times New Roman"/>
          <w:sz w:val="24"/>
          <w:szCs w:val="24"/>
        </w:rPr>
        <w:t xml:space="preserve">sebagai masker </w:t>
      </w:r>
      <w:r w:rsidR="002C211E">
        <w:rPr>
          <w:rFonts w:ascii="Times New Roman" w:hAnsi="Times New Roman"/>
          <w:sz w:val="24"/>
          <w:szCs w:val="24"/>
        </w:rPr>
        <w:t xml:space="preserve">wajah </w:t>
      </w:r>
      <w:r w:rsidR="002C211E" w:rsidRPr="00531317">
        <w:rPr>
          <w:rFonts w:ascii="Times New Roman" w:hAnsi="Times New Roman"/>
          <w:sz w:val="24"/>
          <w:szCs w:val="24"/>
        </w:rPr>
        <w:t xml:space="preserve">untuk </w:t>
      </w:r>
      <w:r w:rsidR="002C211E">
        <w:rPr>
          <w:rFonts w:ascii="Times New Roman" w:hAnsi="Times New Roman"/>
          <w:sz w:val="24"/>
          <w:szCs w:val="24"/>
        </w:rPr>
        <w:t>mengurangi jerawat</w:t>
      </w:r>
      <w:r w:rsidRPr="00150AD0">
        <w:rPr>
          <w:rFonts w:asciiTheme="majorBidi" w:hAnsiTheme="majorBidi" w:cstheme="majorBidi"/>
          <w:sz w:val="24"/>
          <w:szCs w:val="24"/>
        </w:rPr>
        <w:t>?</w:t>
      </w:r>
    </w:p>
    <w:p w:rsidR="001F7A2E" w:rsidRDefault="001F7A2E" w:rsidP="007C1FF7">
      <w:pPr>
        <w:pStyle w:val="ListParagraph"/>
        <w:numPr>
          <w:ilvl w:val="0"/>
          <w:numId w:val="2"/>
        </w:numPr>
        <w:spacing w:line="480" w:lineRule="auto"/>
        <w:ind w:left="851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endapat panelis mengenai hasil perawatan wajah menggunakan masker kacang hijau dan temulawak?</w:t>
      </w:r>
    </w:p>
    <w:p w:rsidR="00F331D7" w:rsidRPr="00F331D7" w:rsidRDefault="0037038E" w:rsidP="00537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4B6C">
        <w:rPr>
          <w:rFonts w:asciiTheme="majorBidi" w:hAnsiTheme="majorBidi" w:cstheme="majorBidi"/>
          <w:b/>
          <w:bCs/>
          <w:sz w:val="24"/>
          <w:szCs w:val="24"/>
        </w:rPr>
        <w:t>Tujuan Penelitian</w:t>
      </w:r>
    </w:p>
    <w:p w:rsidR="00343C73" w:rsidRDefault="0037038E" w:rsidP="00343C73">
      <w:pPr>
        <w:spacing w:line="48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55BF7">
        <w:rPr>
          <w:rFonts w:asciiTheme="majorBidi" w:hAnsiTheme="majorBidi" w:cstheme="majorBidi"/>
          <w:sz w:val="24"/>
          <w:szCs w:val="24"/>
        </w:rPr>
        <w:t xml:space="preserve">Berdasarkan rumusan masalah diatas maka tujuan </w:t>
      </w:r>
      <w:r w:rsidR="00FF0CAB" w:rsidRPr="00155BF7">
        <w:rPr>
          <w:rFonts w:asciiTheme="majorBidi" w:hAnsiTheme="majorBidi" w:cstheme="majorBidi"/>
          <w:sz w:val="24"/>
          <w:szCs w:val="24"/>
        </w:rPr>
        <w:t xml:space="preserve">yang </w:t>
      </w:r>
      <w:r w:rsidR="00FF23C3" w:rsidRPr="00155BF7">
        <w:rPr>
          <w:rFonts w:asciiTheme="majorBidi" w:hAnsiTheme="majorBidi" w:cstheme="majorBidi"/>
          <w:sz w:val="24"/>
          <w:szCs w:val="24"/>
        </w:rPr>
        <w:t>akan</w:t>
      </w:r>
      <w:r w:rsidRPr="00155BF7">
        <w:rPr>
          <w:rFonts w:asciiTheme="majorBidi" w:hAnsiTheme="majorBidi" w:cstheme="majorBidi"/>
          <w:sz w:val="24"/>
          <w:szCs w:val="24"/>
        </w:rPr>
        <w:t xml:space="preserve"> di</w:t>
      </w:r>
      <w:r w:rsidR="00BD48E0">
        <w:rPr>
          <w:rFonts w:asciiTheme="majorBidi" w:hAnsiTheme="majorBidi" w:cstheme="majorBidi"/>
          <w:sz w:val="24"/>
          <w:szCs w:val="24"/>
        </w:rPr>
        <w:t xml:space="preserve"> </w:t>
      </w:r>
      <w:r w:rsidRPr="00155BF7">
        <w:rPr>
          <w:rFonts w:asciiTheme="majorBidi" w:hAnsiTheme="majorBidi" w:cstheme="majorBidi"/>
          <w:sz w:val="24"/>
          <w:szCs w:val="24"/>
        </w:rPr>
        <w:t>capai adalah sebagai berikut :</w:t>
      </w:r>
    </w:p>
    <w:p w:rsidR="00773298" w:rsidRDefault="0037038E" w:rsidP="00B803B0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343C73">
        <w:rPr>
          <w:rFonts w:asciiTheme="majorBidi" w:hAnsiTheme="majorBidi" w:cstheme="majorBidi"/>
          <w:sz w:val="24"/>
          <w:szCs w:val="24"/>
        </w:rPr>
        <w:t>Untuk mengetahui</w:t>
      </w:r>
      <w:r w:rsidR="00773298">
        <w:rPr>
          <w:rFonts w:asciiTheme="majorBidi" w:hAnsiTheme="majorBidi" w:cstheme="majorBidi"/>
          <w:sz w:val="24"/>
          <w:szCs w:val="24"/>
        </w:rPr>
        <w:t xml:space="preserve"> </w:t>
      </w:r>
      <w:r w:rsidR="00B803B0">
        <w:rPr>
          <w:rFonts w:asciiTheme="majorBidi" w:hAnsiTheme="majorBidi" w:cstheme="majorBidi"/>
          <w:sz w:val="24"/>
          <w:szCs w:val="24"/>
        </w:rPr>
        <w:t>cara</w:t>
      </w:r>
      <w:r w:rsidRPr="00343C73">
        <w:rPr>
          <w:rFonts w:asciiTheme="majorBidi" w:hAnsiTheme="majorBidi" w:cstheme="majorBidi"/>
          <w:sz w:val="24"/>
          <w:szCs w:val="24"/>
        </w:rPr>
        <w:t xml:space="preserve"> pembuatan masker </w:t>
      </w:r>
      <w:r w:rsidR="00241E6E" w:rsidRPr="00343C73">
        <w:rPr>
          <w:rFonts w:asciiTheme="majorBidi" w:hAnsiTheme="majorBidi" w:cstheme="majorBidi"/>
          <w:sz w:val="24"/>
          <w:szCs w:val="24"/>
        </w:rPr>
        <w:t xml:space="preserve">kacang hijau </w:t>
      </w:r>
      <w:r w:rsidR="00A316B5" w:rsidRPr="00343C73">
        <w:rPr>
          <w:rFonts w:asciiTheme="majorBidi" w:hAnsiTheme="majorBidi" w:cstheme="majorBidi"/>
          <w:sz w:val="24"/>
          <w:szCs w:val="24"/>
        </w:rPr>
        <w:t>dan</w:t>
      </w:r>
      <w:r w:rsidR="00FD4E01" w:rsidRPr="00343C73">
        <w:rPr>
          <w:rFonts w:asciiTheme="majorBidi" w:hAnsiTheme="majorBidi" w:cstheme="majorBidi"/>
          <w:sz w:val="24"/>
          <w:szCs w:val="24"/>
        </w:rPr>
        <w:t xml:space="preserve"> </w:t>
      </w:r>
      <w:r w:rsidR="00307D85" w:rsidRPr="00343C73">
        <w:rPr>
          <w:rFonts w:asciiTheme="majorBidi" w:hAnsiTheme="majorBidi" w:cstheme="majorBidi"/>
          <w:sz w:val="24"/>
          <w:szCs w:val="24"/>
        </w:rPr>
        <w:t>temulawak</w:t>
      </w:r>
      <w:r w:rsidR="00241E6E" w:rsidRPr="00343C73">
        <w:rPr>
          <w:rFonts w:asciiTheme="majorBidi" w:hAnsiTheme="majorBidi" w:cstheme="majorBidi"/>
          <w:sz w:val="24"/>
          <w:szCs w:val="24"/>
        </w:rPr>
        <w:t xml:space="preserve"> </w:t>
      </w:r>
      <w:r w:rsidR="00FA77B4">
        <w:rPr>
          <w:rFonts w:asciiTheme="majorBidi" w:hAnsiTheme="majorBidi" w:cstheme="majorBidi"/>
          <w:sz w:val="24"/>
          <w:szCs w:val="24"/>
        </w:rPr>
        <w:t xml:space="preserve">sebagai masker wajah </w:t>
      </w:r>
      <w:r w:rsidR="00B94038">
        <w:rPr>
          <w:rFonts w:asciiTheme="majorBidi" w:hAnsiTheme="majorBidi" w:cstheme="majorBidi"/>
          <w:sz w:val="24"/>
          <w:szCs w:val="24"/>
        </w:rPr>
        <w:t>untuk</w:t>
      </w:r>
      <w:r w:rsidR="00334AC7">
        <w:rPr>
          <w:rFonts w:asciiTheme="majorBidi" w:hAnsiTheme="majorBidi" w:cstheme="majorBidi"/>
          <w:sz w:val="24"/>
          <w:szCs w:val="24"/>
        </w:rPr>
        <w:t xml:space="preserve"> mengurangi</w:t>
      </w:r>
      <w:r w:rsidR="006B2ED6">
        <w:rPr>
          <w:rFonts w:asciiTheme="majorBidi" w:hAnsiTheme="majorBidi" w:cstheme="majorBidi"/>
          <w:sz w:val="24"/>
          <w:szCs w:val="24"/>
        </w:rPr>
        <w:t xml:space="preserve"> jerawat</w:t>
      </w:r>
      <w:r w:rsidR="00334AC7">
        <w:rPr>
          <w:rFonts w:asciiTheme="majorBidi" w:hAnsiTheme="majorBidi" w:cstheme="majorBidi"/>
          <w:sz w:val="24"/>
          <w:szCs w:val="24"/>
        </w:rPr>
        <w:t>.</w:t>
      </w:r>
    </w:p>
    <w:p w:rsidR="00773298" w:rsidRPr="00773298" w:rsidRDefault="004A4673" w:rsidP="00B803B0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773298"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B803B0">
        <w:rPr>
          <w:rFonts w:asciiTheme="majorBidi" w:hAnsiTheme="majorBidi" w:cstheme="majorBidi"/>
          <w:sz w:val="24"/>
          <w:szCs w:val="24"/>
        </w:rPr>
        <w:t xml:space="preserve">proses </w:t>
      </w:r>
      <w:r w:rsidR="00773298" w:rsidRPr="00773298">
        <w:rPr>
          <w:rFonts w:asciiTheme="majorBidi" w:hAnsiTheme="majorBidi" w:cstheme="majorBidi"/>
          <w:sz w:val="24"/>
          <w:szCs w:val="24"/>
        </w:rPr>
        <w:t>perawatan wajah dari ma</w:t>
      </w:r>
      <w:r w:rsidR="00E0166C">
        <w:rPr>
          <w:rFonts w:asciiTheme="majorBidi" w:hAnsiTheme="majorBidi" w:cstheme="majorBidi"/>
          <w:sz w:val="24"/>
          <w:szCs w:val="24"/>
        </w:rPr>
        <w:t>sker kacang hijau dan temulawak.</w:t>
      </w:r>
    </w:p>
    <w:p w:rsidR="00684922" w:rsidRDefault="00773298" w:rsidP="00C878E9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C878E9">
        <w:rPr>
          <w:rFonts w:asciiTheme="majorBidi" w:hAnsiTheme="majorBidi" w:cstheme="majorBidi"/>
          <w:sz w:val="24"/>
          <w:szCs w:val="24"/>
        </w:rPr>
        <w:t xml:space="preserve">pengaruh dari </w:t>
      </w:r>
      <w:r w:rsidR="004A4673">
        <w:rPr>
          <w:rFonts w:asciiTheme="majorBidi" w:hAnsiTheme="majorBidi" w:cstheme="majorBidi"/>
          <w:sz w:val="24"/>
          <w:szCs w:val="24"/>
        </w:rPr>
        <w:t>kacang hijau dan temulawak</w:t>
      </w:r>
      <w:r w:rsidR="00C878E9">
        <w:rPr>
          <w:rFonts w:asciiTheme="majorBidi" w:hAnsiTheme="majorBidi" w:cstheme="majorBidi"/>
          <w:sz w:val="24"/>
          <w:szCs w:val="24"/>
        </w:rPr>
        <w:t xml:space="preserve"> sebagai masker wajah untuk mengurangi jerawat</w:t>
      </w:r>
      <w:r w:rsidR="004A4673">
        <w:rPr>
          <w:rFonts w:asciiTheme="majorBidi" w:hAnsiTheme="majorBidi" w:cstheme="majorBidi"/>
          <w:sz w:val="24"/>
          <w:szCs w:val="24"/>
        </w:rPr>
        <w:t>.</w:t>
      </w:r>
    </w:p>
    <w:p w:rsidR="001F7A2E" w:rsidRDefault="001F7A2E" w:rsidP="00C878E9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getahui pendapat panelis mengenai hasil perawatan wajah menggunakan masker kacang hijau dan temulawak.</w:t>
      </w:r>
    </w:p>
    <w:p w:rsidR="003A0873" w:rsidRPr="00AA0487" w:rsidRDefault="00BD09A9" w:rsidP="00537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esifikasi Produk yang Dirancang</w:t>
      </w:r>
    </w:p>
    <w:p w:rsidR="004B74A9" w:rsidRDefault="000D25BA" w:rsidP="00F64FFC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D09A9" w:rsidRPr="008B0991">
        <w:rPr>
          <w:rFonts w:asciiTheme="majorBidi" w:hAnsiTheme="majorBidi" w:cstheme="majorBidi"/>
          <w:sz w:val="24"/>
          <w:szCs w:val="24"/>
        </w:rPr>
        <w:t>Produk yang akan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BD09A9" w:rsidRPr="008B0991">
        <w:rPr>
          <w:rFonts w:asciiTheme="majorBidi" w:hAnsiTheme="majorBidi" w:cstheme="majorBidi"/>
          <w:sz w:val="24"/>
          <w:szCs w:val="24"/>
        </w:rPr>
        <w:t>hasilkan da</w:t>
      </w:r>
      <w:r w:rsidR="005E3B9B">
        <w:rPr>
          <w:rFonts w:asciiTheme="majorBidi" w:hAnsiTheme="majorBidi" w:cstheme="majorBidi"/>
          <w:sz w:val="24"/>
          <w:szCs w:val="24"/>
        </w:rPr>
        <w:t xml:space="preserve">ri penelitian ini berupa masker </w:t>
      </w:r>
      <w:r w:rsidR="005134BA">
        <w:rPr>
          <w:rFonts w:asciiTheme="majorBidi" w:hAnsiTheme="majorBidi" w:cstheme="majorBidi"/>
          <w:sz w:val="24"/>
          <w:szCs w:val="24"/>
        </w:rPr>
        <w:t xml:space="preserve">dari kacang hijau dan temulawak </w:t>
      </w:r>
      <w:r w:rsidR="00BD09A9" w:rsidRPr="008B0991">
        <w:rPr>
          <w:rFonts w:asciiTheme="majorBidi" w:hAnsiTheme="majorBidi" w:cstheme="majorBidi"/>
          <w:sz w:val="24"/>
          <w:szCs w:val="24"/>
        </w:rPr>
        <w:t>untuk</w:t>
      </w:r>
      <w:r w:rsidR="00576D89">
        <w:rPr>
          <w:rFonts w:asciiTheme="majorBidi" w:hAnsiTheme="majorBidi" w:cstheme="majorBidi"/>
          <w:sz w:val="24"/>
          <w:szCs w:val="24"/>
        </w:rPr>
        <w:t xml:space="preserve"> mengurangi jerawat yang tumbuh, sehingga tidak bertambah banyak</w:t>
      </w:r>
      <w:r w:rsidR="007716CB">
        <w:rPr>
          <w:rFonts w:asciiTheme="majorBidi" w:hAnsiTheme="majorBidi" w:cstheme="majorBidi"/>
          <w:sz w:val="24"/>
          <w:szCs w:val="24"/>
        </w:rPr>
        <w:t>.</w:t>
      </w:r>
      <w:r w:rsidR="005E3B9B">
        <w:rPr>
          <w:rFonts w:asciiTheme="majorBidi" w:hAnsiTheme="majorBidi" w:cstheme="majorBidi"/>
          <w:sz w:val="24"/>
          <w:szCs w:val="24"/>
        </w:rPr>
        <w:t xml:space="preserve"> </w:t>
      </w:r>
    </w:p>
    <w:p w:rsidR="00430CF5" w:rsidRDefault="00F64FFC" w:rsidP="00430CF5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430CF5">
        <w:rPr>
          <w:rFonts w:asciiTheme="majorBidi" w:hAnsiTheme="majorBidi" w:cstheme="majorBidi"/>
          <w:sz w:val="24"/>
          <w:szCs w:val="24"/>
        </w:rPr>
        <w:lastRenderedPageBreak/>
        <w:t>Bahan</w:t>
      </w:r>
      <w:r w:rsidR="001064CA" w:rsidRPr="00430CF5">
        <w:rPr>
          <w:rFonts w:asciiTheme="majorBidi" w:hAnsiTheme="majorBidi" w:cstheme="majorBidi"/>
          <w:sz w:val="24"/>
          <w:szCs w:val="24"/>
        </w:rPr>
        <w:t xml:space="preserve"> </w:t>
      </w:r>
      <w:r w:rsidRPr="00430CF5">
        <w:rPr>
          <w:rFonts w:asciiTheme="majorBidi" w:hAnsiTheme="majorBidi" w:cstheme="majorBidi"/>
          <w:sz w:val="24"/>
          <w:szCs w:val="24"/>
        </w:rPr>
        <w:t xml:space="preserve"> :</w:t>
      </w:r>
      <w:r w:rsidR="00B3363A" w:rsidRPr="00430CF5">
        <w:rPr>
          <w:rFonts w:asciiTheme="majorBidi" w:hAnsiTheme="majorBidi" w:cstheme="majorBidi"/>
          <w:sz w:val="24"/>
          <w:szCs w:val="24"/>
        </w:rPr>
        <w:t xml:space="preserve"> </w:t>
      </w:r>
      <w:r w:rsidR="003834EC" w:rsidRPr="00430CF5">
        <w:rPr>
          <w:rFonts w:asciiTheme="majorBidi" w:hAnsiTheme="majorBidi" w:cstheme="majorBidi"/>
          <w:sz w:val="24"/>
          <w:szCs w:val="24"/>
        </w:rPr>
        <w:t>k</w:t>
      </w:r>
      <w:r w:rsidR="00B3363A" w:rsidRPr="00430CF5">
        <w:rPr>
          <w:rFonts w:asciiTheme="majorBidi" w:hAnsiTheme="majorBidi" w:cstheme="majorBidi"/>
          <w:sz w:val="24"/>
          <w:szCs w:val="24"/>
        </w:rPr>
        <w:t>acang hijau dan temulawak</w:t>
      </w:r>
      <w:r w:rsidR="00793413" w:rsidRPr="00430CF5">
        <w:rPr>
          <w:rFonts w:asciiTheme="majorBidi" w:hAnsiTheme="majorBidi" w:cstheme="majorBidi"/>
          <w:sz w:val="24"/>
          <w:szCs w:val="24"/>
        </w:rPr>
        <w:t>.</w:t>
      </w:r>
      <w:r w:rsidR="00B80891" w:rsidRPr="00430CF5">
        <w:rPr>
          <w:rFonts w:asciiTheme="majorBidi" w:hAnsiTheme="majorBidi" w:cstheme="majorBidi"/>
          <w:sz w:val="24"/>
          <w:szCs w:val="24"/>
        </w:rPr>
        <w:t xml:space="preserve"> Jenis kacang hijau yang di</w:t>
      </w:r>
      <w:r w:rsidR="007B74DC">
        <w:rPr>
          <w:rFonts w:asciiTheme="majorBidi" w:hAnsiTheme="majorBidi" w:cstheme="majorBidi"/>
          <w:sz w:val="24"/>
          <w:szCs w:val="24"/>
        </w:rPr>
        <w:t xml:space="preserve"> </w:t>
      </w:r>
      <w:r w:rsidR="00B80891" w:rsidRPr="00430CF5">
        <w:rPr>
          <w:rFonts w:asciiTheme="majorBidi" w:hAnsiTheme="majorBidi" w:cstheme="majorBidi"/>
          <w:sz w:val="24"/>
          <w:szCs w:val="24"/>
        </w:rPr>
        <w:t>gunakan yaitu yang berwarna keemasan (golden gram), mengkilat, tidak cacat, bersih dan tidak mengapung dalam air. Dan temulawak yang di</w:t>
      </w:r>
      <w:r w:rsidR="00C63222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B80891" w:rsidRPr="00430CF5">
        <w:rPr>
          <w:rFonts w:asciiTheme="majorBidi" w:hAnsiTheme="majorBidi" w:cstheme="majorBidi"/>
          <w:sz w:val="24"/>
          <w:szCs w:val="24"/>
        </w:rPr>
        <w:t xml:space="preserve">gunakan </w:t>
      </w:r>
      <w:r w:rsidR="00430CF5">
        <w:rPr>
          <w:rFonts w:asciiTheme="majorBidi" w:hAnsiTheme="majorBidi" w:cstheme="majorBidi"/>
          <w:sz w:val="24"/>
          <w:szCs w:val="24"/>
        </w:rPr>
        <w:t xml:space="preserve">yaitu </w:t>
      </w:r>
      <w:r w:rsidR="00430CF5" w:rsidRPr="00430CF5">
        <w:rPr>
          <w:rFonts w:asciiTheme="majorBidi" w:hAnsiTheme="majorBidi" w:cstheme="majorBidi"/>
          <w:sz w:val="24"/>
          <w:szCs w:val="24"/>
        </w:rPr>
        <w:t>temulawak yang masih muda, tidak busuk, dan tidak cacat.</w:t>
      </w:r>
    </w:p>
    <w:p w:rsidR="00430CF5" w:rsidRDefault="00F64FFC" w:rsidP="00DB7BA6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430CF5">
        <w:rPr>
          <w:rFonts w:asciiTheme="majorBidi" w:hAnsiTheme="majorBidi" w:cstheme="majorBidi"/>
          <w:sz w:val="24"/>
          <w:szCs w:val="24"/>
        </w:rPr>
        <w:t>Bentuk :</w:t>
      </w:r>
      <w:r w:rsidR="00B3363A" w:rsidRPr="00430CF5">
        <w:rPr>
          <w:rFonts w:asciiTheme="majorBidi" w:hAnsiTheme="majorBidi" w:cstheme="majorBidi"/>
          <w:sz w:val="24"/>
          <w:szCs w:val="24"/>
        </w:rPr>
        <w:t xml:space="preserve"> </w:t>
      </w:r>
      <w:r w:rsidR="00DB7BA6">
        <w:rPr>
          <w:rFonts w:asciiTheme="majorBidi" w:hAnsiTheme="majorBidi" w:cstheme="majorBidi"/>
          <w:sz w:val="24"/>
          <w:szCs w:val="24"/>
        </w:rPr>
        <w:t xml:space="preserve">masker kacang hijau dan temulawak menghasilkan masker wajah </w:t>
      </w:r>
      <w:r w:rsidR="00DE6FED" w:rsidRPr="00430CF5">
        <w:rPr>
          <w:rFonts w:asciiTheme="majorBidi" w:hAnsiTheme="majorBidi" w:cstheme="majorBidi"/>
          <w:sz w:val="24"/>
          <w:szCs w:val="24"/>
        </w:rPr>
        <w:t>dalam bentuk</w:t>
      </w:r>
      <w:r w:rsidR="008120C6">
        <w:rPr>
          <w:rFonts w:asciiTheme="majorBidi" w:hAnsiTheme="majorBidi" w:cstheme="majorBidi"/>
          <w:sz w:val="24"/>
          <w:szCs w:val="24"/>
        </w:rPr>
        <w:t xml:space="preserve"> </w:t>
      </w:r>
      <w:r w:rsidR="00B3363A" w:rsidRPr="00430CF5">
        <w:rPr>
          <w:rFonts w:asciiTheme="majorBidi" w:hAnsiTheme="majorBidi" w:cstheme="majorBidi"/>
          <w:sz w:val="24"/>
          <w:szCs w:val="24"/>
        </w:rPr>
        <w:t>bubuk</w:t>
      </w:r>
      <w:r w:rsidR="00793413" w:rsidRPr="00430CF5">
        <w:rPr>
          <w:rFonts w:asciiTheme="majorBidi" w:hAnsiTheme="majorBidi" w:cstheme="majorBidi"/>
          <w:sz w:val="24"/>
          <w:szCs w:val="24"/>
        </w:rPr>
        <w:t>.</w:t>
      </w:r>
    </w:p>
    <w:p w:rsidR="00430CF5" w:rsidRDefault="00437497" w:rsidP="00531DCC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430CF5">
        <w:rPr>
          <w:rFonts w:asciiTheme="majorBidi" w:hAnsiTheme="majorBidi" w:cstheme="majorBidi"/>
          <w:sz w:val="24"/>
          <w:szCs w:val="24"/>
        </w:rPr>
        <w:t xml:space="preserve">Aroma : aroma </w:t>
      </w:r>
      <w:r w:rsidR="00531DCC">
        <w:rPr>
          <w:rFonts w:asciiTheme="majorBidi" w:hAnsiTheme="majorBidi" w:cstheme="majorBidi"/>
          <w:sz w:val="24"/>
          <w:szCs w:val="24"/>
        </w:rPr>
        <w:t xml:space="preserve">dari masker kacang hijau dan temulawak yaitu beraroma </w:t>
      </w:r>
      <w:r w:rsidRPr="00430CF5">
        <w:rPr>
          <w:rFonts w:asciiTheme="majorBidi" w:hAnsiTheme="majorBidi" w:cstheme="majorBidi"/>
          <w:sz w:val="24"/>
          <w:szCs w:val="24"/>
        </w:rPr>
        <w:t>temulawak</w:t>
      </w:r>
      <w:r w:rsidR="00241E68">
        <w:rPr>
          <w:rFonts w:asciiTheme="majorBidi" w:hAnsiTheme="majorBidi" w:cstheme="majorBidi"/>
          <w:sz w:val="24"/>
          <w:szCs w:val="24"/>
        </w:rPr>
        <w:t xml:space="preserve"> karena </w:t>
      </w:r>
      <w:r w:rsidR="008120C6">
        <w:rPr>
          <w:rFonts w:asciiTheme="majorBidi" w:hAnsiTheme="majorBidi" w:cstheme="majorBidi"/>
          <w:sz w:val="24"/>
          <w:szCs w:val="24"/>
        </w:rPr>
        <w:t>memiliki aroma yang tajam di bandingkan dengan kacang hijau.</w:t>
      </w:r>
    </w:p>
    <w:p w:rsidR="00430CF5" w:rsidRDefault="00F64FFC" w:rsidP="00430CF5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430CF5">
        <w:rPr>
          <w:rFonts w:asciiTheme="majorBidi" w:hAnsiTheme="majorBidi" w:cstheme="majorBidi"/>
          <w:sz w:val="24"/>
          <w:szCs w:val="24"/>
        </w:rPr>
        <w:t>Warna :</w:t>
      </w:r>
      <w:r w:rsidR="00B3363A" w:rsidRPr="00430CF5">
        <w:rPr>
          <w:rFonts w:asciiTheme="majorBidi" w:hAnsiTheme="majorBidi" w:cstheme="majorBidi"/>
          <w:sz w:val="24"/>
          <w:szCs w:val="24"/>
        </w:rPr>
        <w:t xml:space="preserve"> </w:t>
      </w:r>
      <w:r w:rsidR="00531DCC">
        <w:rPr>
          <w:rFonts w:asciiTheme="majorBidi" w:hAnsiTheme="majorBidi" w:cstheme="majorBidi"/>
          <w:sz w:val="24"/>
          <w:szCs w:val="24"/>
        </w:rPr>
        <w:t xml:space="preserve">masker kacang hijau dan temulawak </w:t>
      </w:r>
      <w:r w:rsidR="00411B49">
        <w:rPr>
          <w:rFonts w:asciiTheme="majorBidi" w:hAnsiTheme="majorBidi" w:cstheme="majorBidi"/>
          <w:sz w:val="24"/>
          <w:szCs w:val="24"/>
        </w:rPr>
        <w:t xml:space="preserve">menghasilkan warna </w:t>
      </w:r>
      <w:r w:rsidR="00B3363A" w:rsidRPr="00430CF5">
        <w:rPr>
          <w:rFonts w:asciiTheme="majorBidi" w:hAnsiTheme="majorBidi" w:cstheme="majorBidi"/>
          <w:sz w:val="24"/>
          <w:szCs w:val="24"/>
        </w:rPr>
        <w:t>kuning muda</w:t>
      </w:r>
      <w:r w:rsidR="00411B49">
        <w:rPr>
          <w:rFonts w:asciiTheme="majorBidi" w:hAnsiTheme="majorBidi" w:cstheme="majorBidi"/>
          <w:sz w:val="24"/>
          <w:szCs w:val="24"/>
        </w:rPr>
        <w:t xml:space="preserve"> karena campuran dari bubuk kacang hijau</w:t>
      </w:r>
      <w:r w:rsidR="00E34EB7">
        <w:rPr>
          <w:rFonts w:asciiTheme="majorBidi" w:hAnsiTheme="majorBidi" w:cstheme="majorBidi"/>
          <w:sz w:val="24"/>
          <w:szCs w:val="24"/>
        </w:rPr>
        <w:t xml:space="preserve"> yang berwarna hijau</w:t>
      </w:r>
      <w:r w:rsidR="00411B49">
        <w:rPr>
          <w:rFonts w:asciiTheme="majorBidi" w:hAnsiTheme="majorBidi" w:cstheme="majorBidi"/>
          <w:sz w:val="24"/>
          <w:szCs w:val="24"/>
        </w:rPr>
        <w:t xml:space="preserve"> dengan bubuk temulawak</w:t>
      </w:r>
      <w:r w:rsidR="00E34EB7">
        <w:rPr>
          <w:rFonts w:asciiTheme="majorBidi" w:hAnsiTheme="majorBidi" w:cstheme="majorBidi"/>
          <w:sz w:val="24"/>
          <w:szCs w:val="24"/>
        </w:rPr>
        <w:t xml:space="preserve"> yang berwarna oranye</w:t>
      </w:r>
      <w:r w:rsidR="00793413" w:rsidRPr="00430CF5">
        <w:rPr>
          <w:rFonts w:asciiTheme="majorBidi" w:hAnsiTheme="majorBidi" w:cstheme="majorBidi"/>
          <w:sz w:val="24"/>
          <w:szCs w:val="24"/>
        </w:rPr>
        <w:t>.</w:t>
      </w:r>
    </w:p>
    <w:p w:rsidR="00F179FF" w:rsidRPr="00F179FF" w:rsidRDefault="00F64FFC" w:rsidP="00F179FF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430CF5">
        <w:rPr>
          <w:rFonts w:asciiTheme="majorBidi" w:hAnsiTheme="majorBidi" w:cstheme="majorBidi"/>
          <w:sz w:val="24"/>
          <w:szCs w:val="24"/>
        </w:rPr>
        <w:t>Tekstur :</w:t>
      </w:r>
      <w:r w:rsidR="00B3363A" w:rsidRPr="00430CF5">
        <w:rPr>
          <w:rFonts w:asciiTheme="majorBidi" w:hAnsiTheme="majorBidi" w:cstheme="majorBidi"/>
          <w:sz w:val="24"/>
          <w:szCs w:val="24"/>
        </w:rPr>
        <w:t xml:space="preserve"> </w:t>
      </w:r>
      <w:r w:rsidR="00E34EB7">
        <w:rPr>
          <w:rFonts w:asciiTheme="majorBidi" w:hAnsiTheme="majorBidi" w:cstheme="majorBidi"/>
          <w:sz w:val="24"/>
          <w:szCs w:val="24"/>
        </w:rPr>
        <w:t xml:space="preserve">tekstur dari masker kacang hijau dan temulawak yaitu </w:t>
      </w:r>
      <w:r w:rsidR="00337C42" w:rsidRPr="00430CF5">
        <w:rPr>
          <w:rFonts w:asciiTheme="majorBidi" w:hAnsiTheme="majorBidi" w:cstheme="majorBidi"/>
          <w:sz w:val="24"/>
          <w:szCs w:val="24"/>
        </w:rPr>
        <w:t>halus</w:t>
      </w:r>
      <w:r w:rsidR="00E34EB7">
        <w:rPr>
          <w:rFonts w:asciiTheme="majorBidi" w:hAnsiTheme="majorBidi" w:cstheme="majorBidi"/>
          <w:sz w:val="24"/>
          <w:szCs w:val="24"/>
        </w:rPr>
        <w:t xml:space="preserve"> karena melewati proses grinder dan saringan.</w:t>
      </w:r>
    </w:p>
    <w:p w:rsidR="00D13910" w:rsidRDefault="00F64FFC" w:rsidP="00D13910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430CF5">
        <w:rPr>
          <w:rFonts w:asciiTheme="majorBidi" w:hAnsiTheme="majorBidi" w:cstheme="majorBidi"/>
          <w:sz w:val="24"/>
          <w:szCs w:val="24"/>
        </w:rPr>
        <w:t>Perbandingan komposisi :</w:t>
      </w:r>
      <w:r w:rsidR="00E566EE" w:rsidRPr="00430CF5">
        <w:rPr>
          <w:rFonts w:asciiTheme="majorBidi" w:hAnsiTheme="majorBidi" w:cstheme="majorBidi"/>
          <w:sz w:val="24"/>
          <w:szCs w:val="24"/>
        </w:rPr>
        <w:t xml:space="preserve"> </w:t>
      </w:r>
    </w:p>
    <w:p w:rsidR="00D13910" w:rsidRDefault="00D13910" w:rsidP="00D13910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ker F1 : 99 gram kacang hijau dan 1 gram temulawak.</w:t>
      </w:r>
    </w:p>
    <w:p w:rsidR="00D13910" w:rsidRDefault="00D13910" w:rsidP="00D13910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D13910">
        <w:rPr>
          <w:rFonts w:asciiTheme="majorBidi" w:hAnsiTheme="majorBidi" w:cstheme="majorBidi"/>
          <w:sz w:val="24"/>
          <w:szCs w:val="24"/>
        </w:rPr>
        <w:t>Masker F2 : 98 gram kacang hijau dan 2 gram temulawak.</w:t>
      </w:r>
    </w:p>
    <w:p w:rsidR="00D13910" w:rsidRPr="00D13910" w:rsidRDefault="00D13910" w:rsidP="00D13910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D13910">
        <w:rPr>
          <w:rFonts w:asciiTheme="majorBidi" w:hAnsiTheme="majorBidi" w:cstheme="majorBidi"/>
          <w:sz w:val="24"/>
          <w:szCs w:val="24"/>
        </w:rPr>
        <w:t>Masker F3 : 97 gram kacang hijau dan 3 gram temulawak.</w:t>
      </w:r>
    </w:p>
    <w:p w:rsidR="00E77C2A" w:rsidRDefault="00F64FFC" w:rsidP="00C3291D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D13910">
        <w:rPr>
          <w:rFonts w:asciiTheme="majorBidi" w:hAnsiTheme="majorBidi" w:cstheme="majorBidi"/>
          <w:sz w:val="24"/>
          <w:szCs w:val="24"/>
        </w:rPr>
        <w:t>Pemakaian :</w:t>
      </w:r>
      <w:r w:rsidR="00DE6FED" w:rsidRPr="00D13910">
        <w:rPr>
          <w:rFonts w:asciiTheme="majorBidi" w:hAnsiTheme="majorBidi" w:cstheme="majorBidi"/>
          <w:sz w:val="24"/>
          <w:szCs w:val="24"/>
        </w:rPr>
        <w:t xml:space="preserve"> </w:t>
      </w:r>
      <w:r w:rsidR="00C3291D">
        <w:rPr>
          <w:rFonts w:asciiTheme="majorBidi" w:hAnsiTheme="majorBidi" w:cstheme="majorBidi"/>
          <w:sz w:val="24"/>
          <w:szCs w:val="24"/>
        </w:rPr>
        <w:t xml:space="preserve">masker kacang hijau dan temulawak di gunakan </w:t>
      </w:r>
      <w:r w:rsidR="00DE6FED" w:rsidRPr="00D13910">
        <w:rPr>
          <w:rFonts w:asciiTheme="majorBidi" w:hAnsiTheme="majorBidi" w:cstheme="majorBidi"/>
          <w:sz w:val="24"/>
          <w:szCs w:val="24"/>
        </w:rPr>
        <w:t>3x dalam seminggu dengan pemakaian 1x dalam 2 hari</w:t>
      </w:r>
      <w:r w:rsidR="000965B1" w:rsidRPr="00D13910">
        <w:rPr>
          <w:rFonts w:asciiTheme="majorBidi" w:hAnsiTheme="majorBidi" w:cstheme="majorBidi"/>
          <w:sz w:val="24"/>
          <w:szCs w:val="24"/>
        </w:rPr>
        <w:t>.</w:t>
      </w:r>
    </w:p>
    <w:p w:rsidR="00F179FF" w:rsidRPr="00D13910" w:rsidRDefault="00F179FF" w:rsidP="00F179FF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fek samping : pada saat pemakaian masker kacang hijau dan temulawak, terasa sedikit perih pada jerawat dan terasa hangat di wajah pada saat masker di bilas untuk di bersihkan.</w:t>
      </w:r>
    </w:p>
    <w:p w:rsidR="003A0873" w:rsidRPr="00AA0487" w:rsidRDefault="0037038E" w:rsidP="00537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20D9E">
        <w:rPr>
          <w:rFonts w:asciiTheme="majorBidi" w:hAnsiTheme="majorBidi" w:cstheme="majorBidi"/>
          <w:b/>
          <w:bCs/>
          <w:sz w:val="24"/>
          <w:szCs w:val="24"/>
        </w:rPr>
        <w:lastRenderedPageBreak/>
        <w:t>Manfaat Penelitian</w:t>
      </w:r>
    </w:p>
    <w:p w:rsidR="003A0873" w:rsidRPr="00B454B6" w:rsidRDefault="0037038E" w:rsidP="00537941">
      <w:pPr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B454B6">
        <w:rPr>
          <w:rFonts w:asciiTheme="majorBidi" w:hAnsiTheme="majorBidi" w:cstheme="majorBidi"/>
          <w:sz w:val="24"/>
          <w:szCs w:val="24"/>
        </w:rPr>
        <w:t>Berdasarkan tujuan yang telah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B454B6">
        <w:rPr>
          <w:rFonts w:asciiTheme="majorBidi" w:hAnsiTheme="majorBidi" w:cstheme="majorBidi"/>
          <w:sz w:val="24"/>
          <w:szCs w:val="24"/>
        </w:rPr>
        <w:t>terapkan, maka hasil penelitian ini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Pr="00B454B6">
        <w:rPr>
          <w:rFonts w:asciiTheme="majorBidi" w:hAnsiTheme="majorBidi" w:cstheme="majorBidi"/>
          <w:sz w:val="24"/>
          <w:szCs w:val="24"/>
        </w:rPr>
        <w:t>harapkan dapat bermanfaat untuk :</w:t>
      </w:r>
    </w:p>
    <w:p w:rsidR="00343C73" w:rsidRPr="003A4041" w:rsidRDefault="00AA0487" w:rsidP="003A4041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3A4041">
        <w:rPr>
          <w:rFonts w:asciiTheme="majorBidi" w:hAnsiTheme="majorBidi" w:cstheme="majorBidi"/>
          <w:sz w:val="24"/>
          <w:szCs w:val="24"/>
        </w:rPr>
        <w:t xml:space="preserve">Menambah </w:t>
      </w:r>
      <w:r w:rsidR="00F64FFC" w:rsidRPr="003A4041">
        <w:rPr>
          <w:rFonts w:asciiTheme="majorBidi" w:hAnsiTheme="majorBidi" w:cstheme="majorBidi"/>
          <w:sz w:val="24"/>
          <w:szCs w:val="24"/>
        </w:rPr>
        <w:t>keterampilan</w:t>
      </w:r>
      <w:r w:rsidRPr="003A4041">
        <w:rPr>
          <w:rFonts w:asciiTheme="majorBidi" w:hAnsiTheme="majorBidi" w:cstheme="majorBidi"/>
          <w:sz w:val="24"/>
          <w:szCs w:val="24"/>
        </w:rPr>
        <w:t xml:space="preserve"> mengenai cara pembuatan masker wajah dari kacang hijau </w:t>
      </w:r>
      <w:r w:rsidR="00EB4215" w:rsidRPr="003A4041">
        <w:rPr>
          <w:rFonts w:asciiTheme="majorBidi" w:hAnsiTheme="majorBidi" w:cstheme="majorBidi"/>
          <w:sz w:val="24"/>
          <w:szCs w:val="24"/>
        </w:rPr>
        <w:t>dan</w:t>
      </w:r>
      <w:r w:rsidR="006225D2" w:rsidRPr="003A4041">
        <w:rPr>
          <w:rFonts w:asciiTheme="majorBidi" w:hAnsiTheme="majorBidi" w:cstheme="majorBidi"/>
          <w:sz w:val="24"/>
          <w:szCs w:val="24"/>
        </w:rPr>
        <w:t xml:space="preserve"> temulawak</w:t>
      </w:r>
      <w:r w:rsidR="000323E6" w:rsidRPr="003A4041">
        <w:rPr>
          <w:rFonts w:asciiTheme="majorBidi" w:hAnsiTheme="majorBidi" w:cstheme="majorBidi"/>
          <w:sz w:val="24"/>
          <w:szCs w:val="24"/>
        </w:rPr>
        <w:t xml:space="preserve"> untuk mengurangi jerawat</w:t>
      </w:r>
      <w:r w:rsidRPr="003A4041">
        <w:rPr>
          <w:rFonts w:asciiTheme="majorBidi" w:hAnsiTheme="majorBidi" w:cstheme="majorBidi"/>
          <w:sz w:val="24"/>
          <w:szCs w:val="24"/>
        </w:rPr>
        <w:t>.</w:t>
      </w:r>
    </w:p>
    <w:p w:rsidR="00AA0487" w:rsidRPr="003A4041" w:rsidRDefault="009961D6" w:rsidP="003A4041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ambah pengetahuan mengenai proses perawatan wajah dari masker kacang hijau dan temulawak.</w:t>
      </w:r>
    </w:p>
    <w:p w:rsidR="00AA0487" w:rsidRDefault="00AA0487" w:rsidP="00DC7442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3A4041">
        <w:rPr>
          <w:rFonts w:asciiTheme="majorBidi" w:hAnsiTheme="majorBidi" w:cstheme="majorBidi"/>
          <w:sz w:val="24"/>
          <w:szCs w:val="24"/>
        </w:rPr>
        <w:t xml:space="preserve">Memberi wawasan mengenai pemanfaatan kacang hijau </w:t>
      </w:r>
      <w:r w:rsidR="00E2277A" w:rsidRPr="003A4041">
        <w:rPr>
          <w:rFonts w:asciiTheme="majorBidi" w:hAnsiTheme="majorBidi" w:cstheme="majorBidi"/>
          <w:sz w:val="24"/>
          <w:szCs w:val="24"/>
        </w:rPr>
        <w:t>dan</w:t>
      </w:r>
      <w:r w:rsidR="00804791" w:rsidRPr="003A4041">
        <w:rPr>
          <w:rFonts w:asciiTheme="majorBidi" w:hAnsiTheme="majorBidi" w:cstheme="majorBidi"/>
          <w:sz w:val="24"/>
          <w:szCs w:val="24"/>
        </w:rPr>
        <w:t xml:space="preserve"> </w:t>
      </w:r>
      <w:r w:rsidR="00D122CF" w:rsidRPr="003A4041">
        <w:rPr>
          <w:rFonts w:asciiTheme="majorBidi" w:hAnsiTheme="majorBidi" w:cstheme="majorBidi"/>
          <w:sz w:val="24"/>
          <w:szCs w:val="24"/>
        </w:rPr>
        <w:t>temulawak</w:t>
      </w:r>
      <w:r w:rsidR="00804791" w:rsidRPr="003A4041">
        <w:rPr>
          <w:rFonts w:asciiTheme="majorBidi" w:hAnsiTheme="majorBidi" w:cstheme="majorBidi"/>
          <w:sz w:val="24"/>
          <w:szCs w:val="24"/>
        </w:rPr>
        <w:t xml:space="preserve"> sebagai </w:t>
      </w:r>
      <w:r w:rsidRPr="003A4041">
        <w:rPr>
          <w:rFonts w:asciiTheme="majorBidi" w:hAnsiTheme="majorBidi" w:cstheme="majorBidi"/>
          <w:sz w:val="24"/>
          <w:szCs w:val="24"/>
        </w:rPr>
        <w:t>masker</w:t>
      </w:r>
      <w:r w:rsidR="00D122CF" w:rsidRPr="003A4041">
        <w:rPr>
          <w:rFonts w:asciiTheme="majorBidi" w:hAnsiTheme="majorBidi" w:cstheme="majorBidi"/>
          <w:sz w:val="24"/>
          <w:szCs w:val="24"/>
        </w:rPr>
        <w:t xml:space="preserve"> wajah</w:t>
      </w:r>
      <w:r w:rsidR="00AE3B94" w:rsidRPr="003A4041">
        <w:rPr>
          <w:rFonts w:asciiTheme="majorBidi" w:hAnsiTheme="majorBidi" w:cstheme="majorBidi"/>
          <w:sz w:val="24"/>
          <w:szCs w:val="24"/>
        </w:rPr>
        <w:t xml:space="preserve"> yang di</w:t>
      </w:r>
      <w:r w:rsidR="00C15D8F">
        <w:rPr>
          <w:rFonts w:asciiTheme="majorBidi" w:hAnsiTheme="majorBidi" w:cstheme="majorBidi"/>
          <w:sz w:val="24"/>
          <w:szCs w:val="24"/>
        </w:rPr>
        <w:t xml:space="preserve"> </w:t>
      </w:r>
      <w:r w:rsidR="00AE3B94" w:rsidRPr="003A4041">
        <w:rPr>
          <w:rFonts w:asciiTheme="majorBidi" w:hAnsiTheme="majorBidi" w:cstheme="majorBidi"/>
          <w:sz w:val="24"/>
          <w:szCs w:val="24"/>
        </w:rPr>
        <w:t xml:space="preserve">gunakan pada </w:t>
      </w:r>
      <w:r w:rsidR="00C87521" w:rsidRPr="003A4041">
        <w:rPr>
          <w:rFonts w:asciiTheme="majorBidi" w:hAnsiTheme="majorBidi" w:cstheme="majorBidi"/>
          <w:sz w:val="24"/>
          <w:szCs w:val="24"/>
        </w:rPr>
        <w:t xml:space="preserve">jenis </w:t>
      </w:r>
      <w:r w:rsidR="00CD5A1B" w:rsidRPr="003A4041">
        <w:rPr>
          <w:rFonts w:asciiTheme="majorBidi" w:hAnsiTheme="majorBidi" w:cstheme="majorBidi"/>
          <w:sz w:val="24"/>
          <w:szCs w:val="24"/>
        </w:rPr>
        <w:t xml:space="preserve">kulit </w:t>
      </w:r>
      <w:r w:rsidR="00C87521" w:rsidRPr="003A4041">
        <w:rPr>
          <w:rFonts w:asciiTheme="majorBidi" w:hAnsiTheme="majorBidi" w:cstheme="majorBidi"/>
          <w:sz w:val="24"/>
          <w:szCs w:val="24"/>
        </w:rPr>
        <w:t xml:space="preserve">berminyak </w:t>
      </w:r>
      <w:r w:rsidR="00CD5A1B" w:rsidRPr="003A4041">
        <w:rPr>
          <w:rFonts w:asciiTheme="majorBidi" w:hAnsiTheme="majorBidi" w:cstheme="majorBidi"/>
          <w:sz w:val="24"/>
          <w:szCs w:val="24"/>
        </w:rPr>
        <w:t>yang memiliki jerawat</w:t>
      </w:r>
      <w:r w:rsidR="00DC7442">
        <w:rPr>
          <w:rFonts w:asciiTheme="majorBidi" w:hAnsiTheme="majorBidi" w:cstheme="majorBidi"/>
          <w:sz w:val="24"/>
          <w:szCs w:val="24"/>
        </w:rPr>
        <w:t xml:space="preserve"> papul</w:t>
      </w:r>
      <w:r w:rsidR="005D4E68">
        <w:rPr>
          <w:rFonts w:asciiTheme="majorBidi" w:hAnsiTheme="majorBidi" w:cstheme="majorBidi"/>
          <w:sz w:val="24"/>
          <w:szCs w:val="24"/>
        </w:rPr>
        <w:t xml:space="preserve"> (benjolan merah)</w:t>
      </w:r>
      <w:r w:rsidR="00DC7442">
        <w:rPr>
          <w:rFonts w:asciiTheme="majorBidi" w:hAnsiTheme="majorBidi" w:cstheme="majorBidi"/>
          <w:sz w:val="24"/>
          <w:szCs w:val="24"/>
        </w:rPr>
        <w:t>.</w:t>
      </w:r>
    </w:p>
    <w:p w:rsidR="00CC5460" w:rsidRPr="003A4041" w:rsidRDefault="00CC5460" w:rsidP="00D8163B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ai sumber rujukan </w:t>
      </w:r>
      <w:r w:rsidR="00D8163B">
        <w:rPr>
          <w:rFonts w:asciiTheme="majorBidi" w:hAnsiTheme="majorBidi" w:cstheme="majorBidi"/>
          <w:sz w:val="24"/>
          <w:szCs w:val="24"/>
        </w:rPr>
        <w:t>bagi peneliti selanjutnya.</w:t>
      </w:r>
    </w:p>
    <w:p w:rsidR="00AA0487" w:rsidRPr="00386DF5" w:rsidRDefault="00AA0487" w:rsidP="0053794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A0487" w:rsidRPr="00386DF5" w:rsidSect="006C197D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49" w:rsidRDefault="00497649" w:rsidP="006B23CD">
      <w:pPr>
        <w:spacing w:after="0" w:line="240" w:lineRule="auto"/>
      </w:pPr>
      <w:r>
        <w:separator/>
      </w:r>
    </w:p>
  </w:endnote>
  <w:endnote w:type="continuationSeparator" w:id="0">
    <w:p w:rsidR="00497649" w:rsidRDefault="00497649" w:rsidP="006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84" w:rsidRDefault="006A4684" w:rsidP="00BA5639">
    <w:pPr>
      <w:pStyle w:val="Footer"/>
      <w:jc w:val="center"/>
    </w:pPr>
  </w:p>
  <w:p w:rsidR="006A4684" w:rsidRDefault="006A4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5507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EC46A5" w:rsidRPr="00EF7024" w:rsidRDefault="00EC46A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EF702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F702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F702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611D2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EF702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C46A5" w:rsidRDefault="00EC4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49" w:rsidRDefault="00497649" w:rsidP="006B23CD">
      <w:pPr>
        <w:spacing w:after="0" w:line="240" w:lineRule="auto"/>
      </w:pPr>
      <w:r>
        <w:separator/>
      </w:r>
    </w:p>
  </w:footnote>
  <w:footnote w:type="continuationSeparator" w:id="0">
    <w:p w:rsidR="00497649" w:rsidRDefault="00497649" w:rsidP="006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92205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EC46A5" w:rsidRPr="00EF7024" w:rsidRDefault="00EC46A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EF702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F702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F702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63222">
          <w:rPr>
            <w:rFonts w:asciiTheme="majorBidi" w:hAnsiTheme="majorBidi" w:cstheme="majorBidi"/>
            <w:noProof/>
            <w:sz w:val="24"/>
            <w:szCs w:val="24"/>
          </w:rPr>
          <w:t>6</w:t>
        </w:r>
        <w:r w:rsidRPr="00EF702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C46A5" w:rsidRDefault="00EC4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C2A"/>
    <w:multiLevelType w:val="hybridMultilevel"/>
    <w:tmpl w:val="E9FC0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8F3"/>
    <w:multiLevelType w:val="hybridMultilevel"/>
    <w:tmpl w:val="BD1083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004"/>
    <w:multiLevelType w:val="hybridMultilevel"/>
    <w:tmpl w:val="CCA446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475CD9"/>
    <w:multiLevelType w:val="hybridMultilevel"/>
    <w:tmpl w:val="7CF2EB1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D5ED0"/>
    <w:multiLevelType w:val="hybridMultilevel"/>
    <w:tmpl w:val="17B28AC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6950D4"/>
    <w:multiLevelType w:val="hybridMultilevel"/>
    <w:tmpl w:val="4060E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1362D"/>
    <w:multiLevelType w:val="hybridMultilevel"/>
    <w:tmpl w:val="F2E4D9D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06302"/>
    <w:multiLevelType w:val="hybridMultilevel"/>
    <w:tmpl w:val="6D4ED94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8E"/>
    <w:rsid w:val="00000A63"/>
    <w:rsid w:val="00004629"/>
    <w:rsid w:val="00007B7A"/>
    <w:rsid w:val="00011FC6"/>
    <w:rsid w:val="00012EF0"/>
    <w:rsid w:val="00016593"/>
    <w:rsid w:val="0002190D"/>
    <w:rsid w:val="00023E27"/>
    <w:rsid w:val="00024E18"/>
    <w:rsid w:val="00026833"/>
    <w:rsid w:val="00026FE6"/>
    <w:rsid w:val="000271C2"/>
    <w:rsid w:val="00031D1E"/>
    <w:rsid w:val="000323E6"/>
    <w:rsid w:val="000338B3"/>
    <w:rsid w:val="00033D8A"/>
    <w:rsid w:val="0003609F"/>
    <w:rsid w:val="00036820"/>
    <w:rsid w:val="00037613"/>
    <w:rsid w:val="000378D0"/>
    <w:rsid w:val="00045859"/>
    <w:rsid w:val="000467F4"/>
    <w:rsid w:val="00053044"/>
    <w:rsid w:val="00056605"/>
    <w:rsid w:val="000566E1"/>
    <w:rsid w:val="000566E9"/>
    <w:rsid w:val="00061A3E"/>
    <w:rsid w:val="0006472A"/>
    <w:rsid w:val="000656B1"/>
    <w:rsid w:val="00070C93"/>
    <w:rsid w:val="000712B9"/>
    <w:rsid w:val="00071FAB"/>
    <w:rsid w:val="00073ED1"/>
    <w:rsid w:val="000829FC"/>
    <w:rsid w:val="000835C3"/>
    <w:rsid w:val="00083C52"/>
    <w:rsid w:val="0008493C"/>
    <w:rsid w:val="000851C2"/>
    <w:rsid w:val="0008717D"/>
    <w:rsid w:val="00087816"/>
    <w:rsid w:val="00090577"/>
    <w:rsid w:val="00091899"/>
    <w:rsid w:val="00092693"/>
    <w:rsid w:val="000926F3"/>
    <w:rsid w:val="00095756"/>
    <w:rsid w:val="00096329"/>
    <w:rsid w:val="000965B1"/>
    <w:rsid w:val="00097B04"/>
    <w:rsid w:val="000A21B5"/>
    <w:rsid w:val="000A3343"/>
    <w:rsid w:val="000A4617"/>
    <w:rsid w:val="000B0044"/>
    <w:rsid w:val="000B0803"/>
    <w:rsid w:val="000B3DA9"/>
    <w:rsid w:val="000C0EAD"/>
    <w:rsid w:val="000C1A52"/>
    <w:rsid w:val="000C28BC"/>
    <w:rsid w:val="000C4121"/>
    <w:rsid w:val="000D03F1"/>
    <w:rsid w:val="000D07E9"/>
    <w:rsid w:val="000D25BA"/>
    <w:rsid w:val="000D3BA5"/>
    <w:rsid w:val="000D631B"/>
    <w:rsid w:val="000D686B"/>
    <w:rsid w:val="000D7838"/>
    <w:rsid w:val="000E75A7"/>
    <w:rsid w:val="000F31DD"/>
    <w:rsid w:val="000F60D3"/>
    <w:rsid w:val="000F7806"/>
    <w:rsid w:val="001005E1"/>
    <w:rsid w:val="001064CA"/>
    <w:rsid w:val="00112682"/>
    <w:rsid w:val="001126F9"/>
    <w:rsid w:val="0011312B"/>
    <w:rsid w:val="001167B5"/>
    <w:rsid w:val="0012394B"/>
    <w:rsid w:val="0012680C"/>
    <w:rsid w:val="00127B95"/>
    <w:rsid w:val="0013214A"/>
    <w:rsid w:val="00132C2B"/>
    <w:rsid w:val="00135896"/>
    <w:rsid w:val="001369B8"/>
    <w:rsid w:val="00150417"/>
    <w:rsid w:val="00150AD0"/>
    <w:rsid w:val="001543B4"/>
    <w:rsid w:val="00155BF7"/>
    <w:rsid w:val="0015639C"/>
    <w:rsid w:val="00157DB5"/>
    <w:rsid w:val="00161E57"/>
    <w:rsid w:val="001669C7"/>
    <w:rsid w:val="00167EFF"/>
    <w:rsid w:val="00172740"/>
    <w:rsid w:val="00172C89"/>
    <w:rsid w:val="0017339E"/>
    <w:rsid w:val="00177693"/>
    <w:rsid w:val="00177D54"/>
    <w:rsid w:val="00181925"/>
    <w:rsid w:val="0018253A"/>
    <w:rsid w:val="0018259F"/>
    <w:rsid w:val="00182C4B"/>
    <w:rsid w:val="00183A3B"/>
    <w:rsid w:val="001851D5"/>
    <w:rsid w:val="001873C9"/>
    <w:rsid w:val="001908D1"/>
    <w:rsid w:val="00192276"/>
    <w:rsid w:val="00192546"/>
    <w:rsid w:val="0019572A"/>
    <w:rsid w:val="00196425"/>
    <w:rsid w:val="001A027D"/>
    <w:rsid w:val="001A227F"/>
    <w:rsid w:val="001A38D2"/>
    <w:rsid w:val="001B1847"/>
    <w:rsid w:val="001B43EF"/>
    <w:rsid w:val="001B4F5B"/>
    <w:rsid w:val="001B5BB3"/>
    <w:rsid w:val="001B64EA"/>
    <w:rsid w:val="001C001F"/>
    <w:rsid w:val="001C28B2"/>
    <w:rsid w:val="001C654A"/>
    <w:rsid w:val="001C7CA4"/>
    <w:rsid w:val="001D216C"/>
    <w:rsid w:val="001D2972"/>
    <w:rsid w:val="001D3603"/>
    <w:rsid w:val="001D5536"/>
    <w:rsid w:val="001D587B"/>
    <w:rsid w:val="001E2DB1"/>
    <w:rsid w:val="001E4AD5"/>
    <w:rsid w:val="001F2279"/>
    <w:rsid w:val="001F3B9A"/>
    <w:rsid w:val="001F4506"/>
    <w:rsid w:val="001F5B6C"/>
    <w:rsid w:val="001F6F42"/>
    <w:rsid w:val="001F7A2E"/>
    <w:rsid w:val="00200BCA"/>
    <w:rsid w:val="00201A9A"/>
    <w:rsid w:val="00202B9B"/>
    <w:rsid w:val="002070BC"/>
    <w:rsid w:val="00210F1B"/>
    <w:rsid w:val="0021760C"/>
    <w:rsid w:val="00222F8E"/>
    <w:rsid w:val="0022559B"/>
    <w:rsid w:val="002264C3"/>
    <w:rsid w:val="00227037"/>
    <w:rsid w:val="00231174"/>
    <w:rsid w:val="00231F37"/>
    <w:rsid w:val="0023237A"/>
    <w:rsid w:val="00232E25"/>
    <w:rsid w:val="002344FF"/>
    <w:rsid w:val="00235381"/>
    <w:rsid w:val="00235DD3"/>
    <w:rsid w:val="002402C9"/>
    <w:rsid w:val="00241E68"/>
    <w:rsid w:val="00241E6E"/>
    <w:rsid w:val="002475B6"/>
    <w:rsid w:val="00247FEB"/>
    <w:rsid w:val="002506F2"/>
    <w:rsid w:val="002510BD"/>
    <w:rsid w:val="0025285A"/>
    <w:rsid w:val="00253474"/>
    <w:rsid w:val="002534DC"/>
    <w:rsid w:val="002544E9"/>
    <w:rsid w:val="002613A1"/>
    <w:rsid w:val="00262033"/>
    <w:rsid w:val="00266D1D"/>
    <w:rsid w:val="00270806"/>
    <w:rsid w:val="0027197B"/>
    <w:rsid w:val="00271A69"/>
    <w:rsid w:val="002754A4"/>
    <w:rsid w:val="002763E8"/>
    <w:rsid w:val="00276B48"/>
    <w:rsid w:val="00277F6E"/>
    <w:rsid w:val="00280245"/>
    <w:rsid w:val="002805F6"/>
    <w:rsid w:val="002821F0"/>
    <w:rsid w:val="002838AC"/>
    <w:rsid w:val="002840C8"/>
    <w:rsid w:val="002849D8"/>
    <w:rsid w:val="0029183D"/>
    <w:rsid w:val="002924C8"/>
    <w:rsid w:val="002936A1"/>
    <w:rsid w:val="002970B5"/>
    <w:rsid w:val="002A1F08"/>
    <w:rsid w:val="002A2D8E"/>
    <w:rsid w:val="002A4CCB"/>
    <w:rsid w:val="002A65BD"/>
    <w:rsid w:val="002A73E3"/>
    <w:rsid w:val="002A75BB"/>
    <w:rsid w:val="002A7FD9"/>
    <w:rsid w:val="002B0336"/>
    <w:rsid w:val="002B08E1"/>
    <w:rsid w:val="002B3F18"/>
    <w:rsid w:val="002B4B33"/>
    <w:rsid w:val="002B7DD1"/>
    <w:rsid w:val="002C0CD6"/>
    <w:rsid w:val="002C211E"/>
    <w:rsid w:val="002C3BB0"/>
    <w:rsid w:val="002D11DF"/>
    <w:rsid w:val="002D15BA"/>
    <w:rsid w:val="002D363C"/>
    <w:rsid w:val="002D3A0B"/>
    <w:rsid w:val="002D4133"/>
    <w:rsid w:val="002D58CB"/>
    <w:rsid w:val="002D7CD6"/>
    <w:rsid w:val="002E1CB0"/>
    <w:rsid w:val="002E6878"/>
    <w:rsid w:val="00302372"/>
    <w:rsid w:val="00303135"/>
    <w:rsid w:val="00307D85"/>
    <w:rsid w:val="00310B29"/>
    <w:rsid w:val="00311910"/>
    <w:rsid w:val="00312B86"/>
    <w:rsid w:val="00312E5A"/>
    <w:rsid w:val="00313B17"/>
    <w:rsid w:val="00315CB3"/>
    <w:rsid w:val="003204A6"/>
    <w:rsid w:val="00320FA9"/>
    <w:rsid w:val="00321F11"/>
    <w:rsid w:val="00323C99"/>
    <w:rsid w:val="00324C94"/>
    <w:rsid w:val="0033271D"/>
    <w:rsid w:val="00334AC7"/>
    <w:rsid w:val="00335AB7"/>
    <w:rsid w:val="00337C42"/>
    <w:rsid w:val="00337D1A"/>
    <w:rsid w:val="00337DB2"/>
    <w:rsid w:val="00342883"/>
    <w:rsid w:val="00343C73"/>
    <w:rsid w:val="00354F3B"/>
    <w:rsid w:val="00356C56"/>
    <w:rsid w:val="00361717"/>
    <w:rsid w:val="00363327"/>
    <w:rsid w:val="00364E39"/>
    <w:rsid w:val="0037038E"/>
    <w:rsid w:val="003707BE"/>
    <w:rsid w:val="00370F2A"/>
    <w:rsid w:val="0037187F"/>
    <w:rsid w:val="00372AF4"/>
    <w:rsid w:val="00376072"/>
    <w:rsid w:val="00376364"/>
    <w:rsid w:val="00381F53"/>
    <w:rsid w:val="0038205C"/>
    <w:rsid w:val="00382212"/>
    <w:rsid w:val="003834EC"/>
    <w:rsid w:val="00383FA3"/>
    <w:rsid w:val="003841FA"/>
    <w:rsid w:val="003856F6"/>
    <w:rsid w:val="0038604C"/>
    <w:rsid w:val="00386DF5"/>
    <w:rsid w:val="00387A9A"/>
    <w:rsid w:val="003A0873"/>
    <w:rsid w:val="003A18DB"/>
    <w:rsid w:val="003A1A06"/>
    <w:rsid w:val="003A4041"/>
    <w:rsid w:val="003A6505"/>
    <w:rsid w:val="003A722C"/>
    <w:rsid w:val="003A7F79"/>
    <w:rsid w:val="003B09A0"/>
    <w:rsid w:val="003B107C"/>
    <w:rsid w:val="003B234B"/>
    <w:rsid w:val="003B3984"/>
    <w:rsid w:val="003B5D7B"/>
    <w:rsid w:val="003C0BA9"/>
    <w:rsid w:val="003C2E52"/>
    <w:rsid w:val="003C36A3"/>
    <w:rsid w:val="003C5160"/>
    <w:rsid w:val="003C54FC"/>
    <w:rsid w:val="003C6ADE"/>
    <w:rsid w:val="003D1803"/>
    <w:rsid w:val="003D18F2"/>
    <w:rsid w:val="003D4B0F"/>
    <w:rsid w:val="003D6085"/>
    <w:rsid w:val="003D7419"/>
    <w:rsid w:val="003E14DB"/>
    <w:rsid w:val="003E302B"/>
    <w:rsid w:val="003E478C"/>
    <w:rsid w:val="003F3B38"/>
    <w:rsid w:val="003F4642"/>
    <w:rsid w:val="003F62B8"/>
    <w:rsid w:val="00401255"/>
    <w:rsid w:val="00404452"/>
    <w:rsid w:val="004066E6"/>
    <w:rsid w:val="00406D9D"/>
    <w:rsid w:val="0040761F"/>
    <w:rsid w:val="00411A3D"/>
    <w:rsid w:val="00411B49"/>
    <w:rsid w:val="00412AFB"/>
    <w:rsid w:val="004134D5"/>
    <w:rsid w:val="00413BC5"/>
    <w:rsid w:val="004230AD"/>
    <w:rsid w:val="00423456"/>
    <w:rsid w:val="0042495C"/>
    <w:rsid w:val="0042572F"/>
    <w:rsid w:val="00430A5B"/>
    <w:rsid w:val="00430CF5"/>
    <w:rsid w:val="00431B3C"/>
    <w:rsid w:val="00435865"/>
    <w:rsid w:val="00437497"/>
    <w:rsid w:val="004427E8"/>
    <w:rsid w:val="00443D6D"/>
    <w:rsid w:val="0044488D"/>
    <w:rsid w:val="00447D88"/>
    <w:rsid w:val="00462131"/>
    <w:rsid w:val="00467644"/>
    <w:rsid w:val="00467949"/>
    <w:rsid w:val="004679C3"/>
    <w:rsid w:val="00467F86"/>
    <w:rsid w:val="00470D92"/>
    <w:rsid w:val="00471CEE"/>
    <w:rsid w:val="00475377"/>
    <w:rsid w:val="00476413"/>
    <w:rsid w:val="00476CF5"/>
    <w:rsid w:val="00484CBA"/>
    <w:rsid w:val="0048632D"/>
    <w:rsid w:val="004863D9"/>
    <w:rsid w:val="00486D0E"/>
    <w:rsid w:val="00492175"/>
    <w:rsid w:val="004960FD"/>
    <w:rsid w:val="00496D25"/>
    <w:rsid w:val="00497649"/>
    <w:rsid w:val="004A0EF9"/>
    <w:rsid w:val="004A124B"/>
    <w:rsid w:val="004A23E9"/>
    <w:rsid w:val="004A24D6"/>
    <w:rsid w:val="004A44F6"/>
    <w:rsid w:val="004A4673"/>
    <w:rsid w:val="004A540B"/>
    <w:rsid w:val="004A6EA9"/>
    <w:rsid w:val="004A7143"/>
    <w:rsid w:val="004A7B11"/>
    <w:rsid w:val="004B1A52"/>
    <w:rsid w:val="004B5279"/>
    <w:rsid w:val="004B74A9"/>
    <w:rsid w:val="004C02D9"/>
    <w:rsid w:val="004C25F9"/>
    <w:rsid w:val="004C68BC"/>
    <w:rsid w:val="004D3499"/>
    <w:rsid w:val="004E056F"/>
    <w:rsid w:val="004E3D74"/>
    <w:rsid w:val="004F1962"/>
    <w:rsid w:val="004F1F1D"/>
    <w:rsid w:val="004F3EE6"/>
    <w:rsid w:val="004F65C9"/>
    <w:rsid w:val="004F7C91"/>
    <w:rsid w:val="0050020B"/>
    <w:rsid w:val="00504F5E"/>
    <w:rsid w:val="005053CC"/>
    <w:rsid w:val="00506055"/>
    <w:rsid w:val="00506CC7"/>
    <w:rsid w:val="005134BA"/>
    <w:rsid w:val="005146F1"/>
    <w:rsid w:val="00523300"/>
    <w:rsid w:val="00523AB5"/>
    <w:rsid w:val="005244BF"/>
    <w:rsid w:val="00526F38"/>
    <w:rsid w:val="00530B32"/>
    <w:rsid w:val="00531DCC"/>
    <w:rsid w:val="00532419"/>
    <w:rsid w:val="00537941"/>
    <w:rsid w:val="00540390"/>
    <w:rsid w:val="00557235"/>
    <w:rsid w:val="00557D11"/>
    <w:rsid w:val="0056016E"/>
    <w:rsid w:val="005607FE"/>
    <w:rsid w:val="00562E01"/>
    <w:rsid w:val="00563764"/>
    <w:rsid w:val="00565402"/>
    <w:rsid w:val="005707AF"/>
    <w:rsid w:val="0057165F"/>
    <w:rsid w:val="00571B29"/>
    <w:rsid w:val="005724EE"/>
    <w:rsid w:val="00575B59"/>
    <w:rsid w:val="00576970"/>
    <w:rsid w:val="00576D89"/>
    <w:rsid w:val="00577EFC"/>
    <w:rsid w:val="00581EED"/>
    <w:rsid w:val="005853FC"/>
    <w:rsid w:val="00585E56"/>
    <w:rsid w:val="00591ED3"/>
    <w:rsid w:val="00592D16"/>
    <w:rsid w:val="005A3CE4"/>
    <w:rsid w:val="005A74EE"/>
    <w:rsid w:val="005B1F7E"/>
    <w:rsid w:val="005B559F"/>
    <w:rsid w:val="005B654F"/>
    <w:rsid w:val="005B6785"/>
    <w:rsid w:val="005C09F0"/>
    <w:rsid w:val="005C0A36"/>
    <w:rsid w:val="005C125D"/>
    <w:rsid w:val="005C1741"/>
    <w:rsid w:val="005C48A6"/>
    <w:rsid w:val="005D3BCE"/>
    <w:rsid w:val="005D4DEA"/>
    <w:rsid w:val="005D4E68"/>
    <w:rsid w:val="005D512F"/>
    <w:rsid w:val="005E013E"/>
    <w:rsid w:val="005E070F"/>
    <w:rsid w:val="005E3B9B"/>
    <w:rsid w:val="005E4A2E"/>
    <w:rsid w:val="005E7ED3"/>
    <w:rsid w:val="005F0052"/>
    <w:rsid w:val="005F74D2"/>
    <w:rsid w:val="00601685"/>
    <w:rsid w:val="006020A4"/>
    <w:rsid w:val="0060502D"/>
    <w:rsid w:val="00606E19"/>
    <w:rsid w:val="00610F90"/>
    <w:rsid w:val="00611A35"/>
    <w:rsid w:val="006120F7"/>
    <w:rsid w:val="00614540"/>
    <w:rsid w:val="00615402"/>
    <w:rsid w:val="00617F0F"/>
    <w:rsid w:val="006225D2"/>
    <w:rsid w:val="00623AB4"/>
    <w:rsid w:val="00624BF7"/>
    <w:rsid w:val="00625A11"/>
    <w:rsid w:val="00626AD9"/>
    <w:rsid w:val="00634374"/>
    <w:rsid w:val="00641B73"/>
    <w:rsid w:val="006460E5"/>
    <w:rsid w:val="0064773A"/>
    <w:rsid w:val="0065059B"/>
    <w:rsid w:val="0065221B"/>
    <w:rsid w:val="00654A1E"/>
    <w:rsid w:val="00657304"/>
    <w:rsid w:val="006627DE"/>
    <w:rsid w:val="00664968"/>
    <w:rsid w:val="006756EC"/>
    <w:rsid w:val="00684922"/>
    <w:rsid w:val="00684C5F"/>
    <w:rsid w:val="00684E59"/>
    <w:rsid w:val="00685040"/>
    <w:rsid w:val="00685433"/>
    <w:rsid w:val="00686CF9"/>
    <w:rsid w:val="00687A44"/>
    <w:rsid w:val="00690F27"/>
    <w:rsid w:val="0069285D"/>
    <w:rsid w:val="0069641F"/>
    <w:rsid w:val="006964E7"/>
    <w:rsid w:val="00696598"/>
    <w:rsid w:val="0069775B"/>
    <w:rsid w:val="006A4684"/>
    <w:rsid w:val="006A5508"/>
    <w:rsid w:val="006A574A"/>
    <w:rsid w:val="006A6803"/>
    <w:rsid w:val="006B23CD"/>
    <w:rsid w:val="006B2ED6"/>
    <w:rsid w:val="006B31CC"/>
    <w:rsid w:val="006B41F4"/>
    <w:rsid w:val="006B77F9"/>
    <w:rsid w:val="006C011F"/>
    <w:rsid w:val="006C03CE"/>
    <w:rsid w:val="006C197D"/>
    <w:rsid w:val="006C4A61"/>
    <w:rsid w:val="006D292B"/>
    <w:rsid w:val="006D56A1"/>
    <w:rsid w:val="006E3135"/>
    <w:rsid w:val="006E3242"/>
    <w:rsid w:val="006E3CA8"/>
    <w:rsid w:val="006E4652"/>
    <w:rsid w:val="006E7B96"/>
    <w:rsid w:val="006F09DB"/>
    <w:rsid w:val="006F173E"/>
    <w:rsid w:val="006F3BA9"/>
    <w:rsid w:val="006F4B6C"/>
    <w:rsid w:val="006F788E"/>
    <w:rsid w:val="006F7895"/>
    <w:rsid w:val="006F7929"/>
    <w:rsid w:val="00703626"/>
    <w:rsid w:val="00704D84"/>
    <w:rsid w:val="00710E45"/>
    <w:rsid w:val="007123D0"/>
    <w:rsid w:val="00717C4E"/>
    <w:rsid w:val="007271B0"/>
    <w:rsid w:val="007349F6"/>
    <w:rsid w:val="00734A9F"/>
    <w:rsid w:val="00740A31"/>
    <w:rsid w:val="00751F0F"/>
    <w:rsid w:val="0075513D"/>
    <w:rsid w:val="0076563C"/>
    <w:rsid w:val="007716CB"/>
    <w:rsid w:val="007725C3"/>
    <w:rsid w:val="00772A2B"/>
    <w:rsid w:val="007730D0"/>
    <w:rsid w:val="00773298"/>
    <w:rsid w:val="00777FE8"/>
    <w:rsid w:val="00781994"/>
    <w:rsid w:val="007823AC"/>
    <w:rsid w:val="00783ABF"/>
    <w:rsid w:val="00784A55"/>
    <w:rsid w:val="00785300"/>
    <w:rsid w:val="007875E7"/>
    <w:rsid w:val="00793413"/>
    <w:rsid w:val="0079378E"/>
    <w:rsid w:val="00797CDB"/>
    <w:rsid w:val="00797E9B"/>
    <w:rsid w:val="007A004C"/>
    <w:rsid w:val="007A20F8"/>
    <w:rsid w:val="007A6635"/>
    <w:rsid w:val="007A6B78"/>
    <w:rsid w:val="007A7939"/>
    <w:rsid w:val="007B3FB7"/>
    <w:rsid w:val="007B4714"/>
    <w:rsid w:val="007B6A9E"/>
    <w:rsid w:val="007B74DC"/>
    <w:rsid w:val="007C1F74"/>
    <w:rsid w:val="007C1FF7"/>
    <w:rsid w:val="007C2831"/>
    <w:rsid w:val="007C4769"/>
    <w:rsid w:val="007C47F9"/>
    <w:rsid w:val="007C5E6D"/>
    <w:rsid w:val="007D1C6D"/>
    <w:rsid w:val="007D2E6D"/>
    <w:rsid w:val="007D4217"/>
    <w:rsid w:val="007D67EC"/>
    <w:rsid w:val="007E21CE"/>
    <w:rsid w:val="007E48A3"/>
    <w:rsid w:val="007E535F"/>
    <w:rsid w:val="007E6569"/>
    <w:rsid w:val="00800CCA"/>
    <w:rsid w:val="00802AB6"/>
    <w:rsid w:val="00804791"/>
    <w:rsid w:val="00807839"/>
    <w:rsid w:val="00810B60"/>
    <w:rsid w:val="008120C6"/>
    <w:rsid w:val="00812C27"/>
    <w:rsid w:val="00814D55"/>
    <w:rsid w:val="00822071"/>
    <w:rsid w:val="008269B1"/>
    <w:rsid w:val="00830865"/>
    <w:rsid w:val="00831BAA"/>
    <w:rsid w:val="00831C94"/>
    <w:rsid w:val="008320A3"/>
    <w:rsid w:val="00832514"/>
    <w:rsid w:val="00834982"/>
    <w:rsid w:val="0083541E"/>
    <w:rsid w:val="00836C8B"/>
    <w:rsid w:val="0083743F"/>
    <w:rsid w:val="00837B48"/>
    <w:rsid w:val="00840B4C"/>
    <w:rsid w:val="00842928"/>
    <w:rsid w:val="008537CC"/>
    <w:rsid w:val="00855E56"/>
    <w:rsid w:val="00856BF3"/>
    <w:rsid w:val="00857DDE"/>
    <w:rsid w:val="008621A2"/>
    <w:rsid w:val="00862351"/>
    <w:rsid w:val="008627DC"/>
    <w:rsid w:val="008629BE"/>
    <w:rsid w:val="00864E26"/>
    <w:rsid w:val="00866FB7"/>
    <w:rsid w:val="00872443"/>
    <w:rsid w:val="008729BF"/>
    <w:rsid w:val="00873C5E"/>
    <w:rsid w:val="00873D17"/>
    <w:rsid w:val="0087566D"/>
    <w:rsid w:val="00883EE0"/>
    <w:rsid w:val="008854CC"/>
    <w:rsid w:val="00892159"/>
    <w:rsid w:val="00892F7B"/>
    <w:rsid w:val="008944DD"/>
    <w:rsid w:val="00896AB0"/>
    <w:rsid w:val="008A4F40"/>
    <w:rsid w:val="008A7072"/>
    <w:rsid w:val="008B0991"/>
    <w:rsid w:val="008B2D27"/>
    <w:rsid w:val="008B3F80"/>
    <w:rsid w:val="008B6CEE"/>
    <w:rsid w:val="008C19E5"/>
    <w:rsid w:val="008C4DED"/>
    <w:rsid w:val="008C7A5D"/>
    <w:rsid w:val="008C7D12"/>
    <w:rsid w:val="008D0055"/>
    <w:rsid w:val="008D039B"/>
    <w:rsid w:val="008D1E89"/>
    <w:rsid w:val="008D45E2"/>
    <w:rsid w:val="008D46BE"/>
    <w:rsid w:val="008E1006"/>
    <w:rsid w:val="008E3B34"/>
    <w:rsid w:val="008E4F49"/>
    <w:rsid w:val="008E5EAB"/>
    <w:rsid w:val="008E74D5"/>
    <w:rsid w:val="008F3787"/>
    <w:rsid w:val="008F5EC7"/>
    <w:rsid w:val="008F6FCA"/>
    <w:rsid w:val="008F6FED"/>
    <w:rsid w:val="008F715F"/>
    <w:rsid w:val="008F7BB4"/>
    <w:rsid w:val="00902CD5"/>
    <w:rsid w:val="0090325B"/>
    <w:rsid w:val="00903884"/>
    <w:rsid w:val="00910E25"/>
    <w:rsid w:val="00912865"/>
    <w:rsid w:val="009132DB"/>
    <w:rsid w:val="00914720"/>
    <w:rsid w:val="00914C26"/>
    <w:rsid w:val="00915FF8"/>
    <w:rsid w:val="009206F5"/>
    <w:rsid w:val="00924118"/>
    <w:rsid w:val="00924A3A"/>
    <w:rsid w:val="00926215"/>
    <w:rsid w:val="00933F9E"/>
    <w:rsid w:val="00934201"/>
    <w:rsid w:val="009343D8"/>
    <w:rsid w:val="00934592"/>
    <w:rsid w:val="00934911"/>
    <w:rsid w:val="00935FB3"/>
    <w:rsid w:val="009362CA"/>
    <w:rsid w:val="00943ACE"/>
    <w:rsid w:val="00946BDC"/>
    <w:rsid w:val="00952AE9"/>
    <w:rsid w:val="009534C8"/>
    <w:rsid w:val="009611D2"/>
    <w:rsid w:val="00962120"/>
    <w:rsid w:val="00964A92"/>
    <w:rsid w:val="009668F1"/>
    <w:rsid w:val="0097001D"/>
    <w:rsid w:val="00970349"/>
    <w:rsid w:val="009735AA"/>
    <w:rsid w:val="00974942"/>
    <w:rsid w:val="009808BB"/>
    <w:rsid w:val="00980F18"/>
    <w:rsid w:val="009819F6"/>
    <w:rsid w:val="009819FF"/>
    <w:rsid w:val="00983F41"/>
    <w:rsid w:val="0098484F"/>
    <w:rsid w:val="009855B3"/>
    <w:rsid w:val="009961D6"/>
    <w:rsid w:val="009964DD"/>
    <w:rsid w:val="00996C10"/>
    <w:rsid w:val="00997A4B"/>
    <w:rsid w:val="009A7BA7"/>
    <w:rsid w:val="009B1B9A"/>
    <w:rsid w:val="009B7B49"/>
    <w:rsid w:val="009B7E37"/>
    <w:rsid w:val="009C1F9C"/>
    <w:rsid w:val="009C22A0"/>
    <w:rsid w:val="009C380E"/>
    <w:rsid w:val="009C3B45"/>
    <w:rsid w:val="009C6165"/>
    <w:rsid w:val="009C7D4F"/>
    <w:rsid w:val="009D367D"/>
    <w:rsid w:val="009D3743"/>
    <w:rsid w:val="009D3E11"/>
    <w:rsid w:val="009D78BD"/>
    <w:rsid w:val="009E31C3"/>
    <w:rsid w:val="009E6D4D"/>
    <w:rsid w:val="009F0A13"/>
    <w:rsid w:val="009F0DD2"/>
    <w:rsid w:val="009F1911"/>
    <w:rsid w:val="009F26AD"/>
    <w:rsid w:val="009F2DA2"/>
    <w:rsid w:val="009F3693"/>
    <w:rsid w:val="009F5845"/>
    <w:rsid w:val="009F6F63"/>
    <w:rsid w:val="009F7D6F"/>
    <w:rsid w:val="00A00CD3"/>
    <w:rsid w:val="00A05DC7"/>
    <w:rsid w:val="00A076CB"/>
    <w:rsid w:val="00A10E81"/>
    <w:rsid w:val="00A14504"/>
    <w:rsid w:val="00A1539D"/>
    <w:rsid w:val="00A15D62"/>
    <w:rsid w:val="00A22182"/>
    <w:rsid w:val="00A236DD"/>
    <w:rsid w:val="00A248C0"/>
    <w:rsid w:val="00A316B5"/>
    <w:rsid w:val="00A31BC7"/>
    <w:rsid w:val="00A35905"/>
    <w:rsid w:val="00A373AD"/>
    <w:rsid w:val="00A378E2"/>
    <w:rsid w:val="00A404DB"/>
    <w:rsid w:val="00A40C4B"/>
    <w:rsid w:val="00A43125"/>
    <w:rsid w:val="00A433E3"/>
    <w:rsid w:val="00A477D2"/>
    <w:rsid w:val="00A53E19"/>
    <w:rsid w:val="00A57C4A"/>
    <w:rsid w:val="00A66A1D"/>
    <w:rsid w:val="00A708C2"/>
    <w:rsid w:val="00A71F44"/>
    <w:rsid w:val="00A72493"/>
    <w:rsid w:val="00A7501B"/>
    <w:rsid w:val="00A75CF9"/>
    <w:rsid w:val="00A7756F"/>
    <w:rsid w:val="00A83E1D"/>
    <w:rsid w:val="00A84D5A"/>
    <w:rsid w:val="00A866BA"/>
    <w:rsid w:val="00A87173"/>
    <w:rsid w:val="00A94D06"/>
    <w:rsid w:val="00A962F0"/>
    <w:rsid w:val="00AA0487"/>
    <w:rsid w:val="00AA0EE8"/>
    <w:rsid w:val="00AA28DB"/>
    <w:rsid w:val="00AA380D"/>
    <w:rsid w:val="00AA4532"/>
    <w:rsid w:val="00AA71FE"/>
    <w:rsid w:val="00AB0F3F"/>
    <w:rsid w:val="00AB64D4"/>
    <w:rsid w:val="00AC0ED0"/>
    <w:rsid w:val="00AD0EC3"/>
    <w:rsid w:val="00AD118E"/>
    <w:rsid w:val="00AD5571"/>
    <w:rsid w:val="00AE050D"/>
    <w:rsid w:val="00AE2550"/>
    <w:rsid w:val="00AE3B94"/>
    <w:rsid w:val="00AE4267"/>
    <w:rsid w:val="00AE4E41"/>
    <w:rsid w:val="00AE66DB"/>
    <w:rsid w:val="00AE7DB7"/>
    <w:rsid w:val="00AF1101"/>
    <w:rsid w:val="00AF2FD6"/>
    <w:rsid w:val="00AF435B"/>
    <w:rsid w:val="00AF4905"/>
    <w:rsid w:val="00AF610E"/>
    <w:rsid w:val="00B04ADA"/>
    <w:rsid w:val="00B101B2"/>
    <w:rsid w:val="00B112D1"/>
    <w:rsid w:val="00B113FC"/>
    <w:rsid w:val="00B148F2"/>
    <w:rsid w:val="00B1613A"/>
    <w:rsid w:val="00B165F0"/>
    <w:rsid w:val="00B17A92"/>
    <w:rsid w:val="00B22F53"/>
    <w:rsid w:val="00B25CF1"/>
    <w:rsid w:val="00B263A5"/>
    <w:rsid w:val="00B3026B"/>
    <w:rsid w:val="00B31A93"/>
    <w:rsid w:val="00B32E0F"/>
    <w:rsid w:val="00B3363A"/>
    <w:rsid w:val="00B3555D"/>
    <w:rsid w:val="00B37182"/>
    <w:rsid w:val="00B41E8D"/>
    <w:rsid w:val="00B435F4"/>
    <w:rsid w:val="00B454B6"/>
    <w:rsid w:val="00B45DDB"/>
    <w:rsid w:val="00B52031"/>
    <w:rsid w:val="00B54B83"/>
    <w:rsid w:val="00B552C0"/>
    <w:rsid w:val="00B558E9"/>
    <w:rsid w:val="00B656A7"/>
    <w:rsid w:val="00B67226"/>
    <w:rsid w:val="00B7346C"/>
    <w:rsid w:val="00B744E1"/>
    <w:rsid w:val="00B803B0"/>
    <w:rsid w:val="00B80891"/>
    <w:rsid w:val="00B816C9"/>
    <w:rsid w:val="00B816EA"/>
    <w:rsid w:val="00B86666"/>
    <w:rsid w:val="00B87515"/>
    <w:rsid w:val="00B90626"/>
    <w:rsid w:val="00B9346D"/>
    <w:rsid w:val="00B94038"/>
    <w:rsid w:val="00B97EE7"/>
    <w:rsid w:val="00BA00CE"/>
    <w:rsid w:val="00BA2DFD"/>
    <w:rsid w:val="00BA3F61"/>
    <w:rsid w:val="00BA4B76"/>
    <w:rsid w:val="00BA4EDA"/>
    <w:rsid w:val="00BA5639"/>
    <w:rsid w:val="00BB0ED6"/>
    <w:rsid w:val="00BB1B72"/>
    <w:rsid w:val="00BB5B56"/>
    <w:rsid w:val="00BC2601"/>
    <w:rsid w:val="00BD05C8"/>
    <w:rsid w:val="00BD0859"/>
    <w:rsid w:val="00BD09A9"/>
    <w:rsid w:val="00BD3118"/>
    <w:rsid w:val="00BD48E0"/>
    <w:rsid w:val="00BD7465"/>
    <w:rsid w:val="00BD75E6"/>
    <w:rsid w:val="00BD78B7"/>
    <w:rsid w:val="00BD78B9"/>
    <w:rsid w:val="00BE0467"/>
    <w:rsid w:val="00BE0FF7"/>
    <w:rsid w:val="00BE472B"/>
    <w:rsid w:val="00BE49AA"/>
    <w:rsid w:val="00BE58AE"/>
    <w:rsid w:val="00BF0783"/>
    <w:rsid w:val="00BF1289"/>
    <w:rsid w:val="00BF256F"/>
    <w:rsid w:val="00BF4D7F"/>
    <w:rsid w:val="00BF65C6"/>
    <w:rsid w:val="00BF7E65"/>
    <w:rsid w:val="00C01A3D"/>
    <w:rsid w:val="00C07C8C"/>
    <w:rsid w:val="00C15D8F"/>
    <w:rsid w:val="00C16819"/>
    <w:rsid w:val="00C204FE"/>
    <w:rsid w:val="00C20D9E"/>
    <w:rsid w:val="00C244D9"/>
    <w:rsid w:val="00C274B2"/>
    <w:rsid w:val="00C3291D"/>
    <w:rsid w:val="00C3446F"/>
    <w:rsid w:val="00C3502A"/>
    <w:rsid w:val="00C367BF"/>
    <w:rsid w:val="00C37052"/>
    <w:rsid w:val="00C407F7"/>
    <w:rsid w:val="00C47A4F"/>
    <w:rsid w:val="00C50927"/>
    <w:rsid w:val="00C532DE"/>
    <w:rsid w:val="00C63222"/>
    <w:rsid w:val="00C65867"/>
    <w:rsid w:val="00C70714"/>
    <w:rsid w:val="00C75926"/>
    <w:rsid w:val="00C75DFD"/>
    <w:rsid w:val="00C76A0B"/>
    <w:rsid w:val="00C76A23"/>
    <w:rsid w:val="00C805E0"/>
    <w:rsid w:val="00C8232E"/>
    <w:rsid w:val="00C87521"/>
    <w:rsid w:val="00C878E9"/>
    <w:rsid w:val="00C939D3"/>
    <w:rsid w:val="00C94FC3"/>
    <w:rsid w:val="00CA0F3A"/>
    <w:rsid w:val="00CA1857"/>
    <w:rsid w:val="00CA1D14"/>
    <w:rsid w:val="00CA1EBC"/>
    <w:rsid w:val="00CA4C95"/>
    <w:rsid w:val="00CA77EF"/>
    <w:rsid w:val="00CB1774"/>
    <w:rsid w:val="00CB1B3D"/>
    <w:rsid w:val="00CB26A4"/>
    <w:rsid w:val="00CB5801"/>
    <w:rsid w:val="00CC07F2"/>
    <w:rsid w:val="00CC3735"/>
    <w:rsid w:val="00CC5355"/>
    <w:rsid w:val="00CC5460"/>
    <w:rsid w:val="00CD064A"/>
    <w:rsid w:val="00CD0656"/>
    <w:rsid w:val="00CD5A1B"/>
    <w:rsid w:val="00CE1231"/>
    <w:rsid w:val="00CE38F3"/>
    <w:rsid w:val="00CE3D03"/>
    <w:rsid w:val="00CE6097"/>
    <w:rsid w:val="00CF0870"/>
    <w:rsid w:val="00CF3A49"/>
    <w:rsid w:val="00CF7565"/>
    <w:rsid w:val="00D004D7"/>
    <w:rsid w:val="00D052CC"/>
    <w:rsid w:val="00D1171C"/>
    <w:rsid w:val="00D122CF"/>
    <w:rsid w:val="00D13910"/>
    <w:rsid w:val="00D13F4A"/>
    <w:rsid w:val="00D20FB5"/>
    <w:rsid w:val="00D238E5"/>
    <w:rsid w:val="00D24513"/>
    <w:rsid w:val="00D25BE0"/>
    <w:rsid w:val="00D31137"/>
    <w:rsid w:val="00D33F2F"/>
    <w:rsid w:val="00D4077F"/>
    <w:rsid w:val="00D42345"/>
    <w:rsid w:val="00D425A6"/>
    <w:rsid w:val="00D47101"/>
    <w:rsid w:val="00D50A75"/>
    <w:rsid w:val="00D5590F"/>
    <w:rsid w:val="00D56C04"/>
    <w:rsid w:val="00D56E3B"/>
    <w:rsid w:val="00D62867"/>
    <w:rsid w:val="00D62CA9"/>
    <w:rsid w:val="00D65015"/>
    <w:rsid w:val="00D66587"/>
    <w:rsid w:val="00D700E2"/>
    <w:rsid w:val="00D70894"/>
    <w:rsid w:val="00D720F9"/>
    <w:rsid w:val="00D72296"/>
    <w:rsid w:val="00D73B3B"/>
    <w:rsid w:val="00D75F86"/>
    <w:rsid w:val="00D808F5"/>
    <w:rsid w:val="00D8163B"/>
    <w:rsid w:val="00D82394"/>
    <w:rsid w:val="00D8346F"/>
    <w:rsid w:val="00D87281"/>
    <w:rsid w:val="00D87C11"/>
    <w:rsid w:val="00D90B40"/>
    <w:rsid w:val="00D93389"/>
    <w:rsid w:val="00D93D3C"/>
    <w:rsid w:val="00D9400E"/>
    <w:rsid w:val="00D94329"/>
    <w:rsid w:val="00D947A5"/>
    <w:rsid w:val="00D948FF"/>
    <w:rsid w:val="00D964DD"/>
    <w:rsid w:val="00DA291F"/>
    <w:rsid w:val="00DA35E6"/>
    <w:rsid w:val="00DA3B72"/>
    <w:rsid w:val="00DA4451"/>
    <w:rsid w:val="00DA5398"/>
    <w:rsid w:val="00DA5D9C"/>
    <w:rsid w:val="00DA773C"/>
    <w:rsid w:val="00DB247D"/>
    <w:rsid w:val="00DB6E43"/>
    <w:rsid w:val="00DB7BA6"/>
    <w:rsid w:val="00DC0A5E"/>
    <w:rsid w:val="00DC4D06"/>
    <w:rsid w:val="00DC4EA6"/>
    <w:rsid w:val="00DC5045"/>
    <w:rsid w:val="00DC5BCA"/>
    <w:rsid w:val="00DC63D3"/>
    <w:rsid w:val="00DC7442"/>
    <w:rsid w:val="00DD0271"/>
    <w:rsid w:val="00DD142A"/>
    <w:rsid w:val="00DD4E17"/>
    <w:rsid w:val="00DD5A65"/>
    <w:rsid w:val="00DE0BEF"/>
    <w:rsid w:val="00DE3D73"/>
    <w:rsid w:val="00DE6FED"/>
    <w:rsid w:val="00DE7F0A"/>
    <w:rsid w:val="00DF1E13"/>
    <w:rsid w:val="00DF2571"/>
    <w:rsid w:val="00DF3320"/>
    <w:rsid w:val="00DF35DF"/>
    <w:rsid w:val="00DF44DC"/>
    <w:rsid w:val="00DF7461"/>
    <w:rsid w:val="00E00B10"/>
    <w:rsid w:val="00E0166C"/>
    <w:rsid w:val="00E01D1E"/>
    <w:rsid w:val="00E04D3E"/>
    <w:rsid w:val="00E141F8"/>
    <w:rsid w:val="00E14FC3"/>
    <w:rsid w:val="00E16086"/>
    <w:rsid w:val="00E16A7E"/>
    <w:rsid w:val="00E2277A"/>
    <w:rsid w:val="00E25BEC"/>
    <w:rsid w:val="00E27923"/>
    <w:rsid w:val="00E27B38"/>
    <w:rsid w:val="00E34EB7"/>
    <w:rsid w:val="00E40A06"/>
    <w:rsid w:val="00E45012"/>
    <w:rsid w:val="00E51C62"/>
    <w:rsid w:val="00E55CC2"/>
    <w:rsid w:val="00E55E47"/>
    <w:rsid w:val="00E566EE"/>
    <w:rsid w:val="00E6038D"/>
    <w:rsid w:val="00E613C6"/>
    <w:rsid w:val="00E62AB5"/>
    <w:rsid w:val="00E62B7F"/>
    <w:rsid w:val="00E64AD8"/>
    <w:rsid w:val="00E65A2C"/>
    <w:rsid w:val="00E703EA"/>
    <w:rsid w:val="00E707B4"/>
    <w:rsid w:val="00E73C86"/>
    <w:rsid w:val="00E7754B"/>
    <w:rsid w:val="00E77C2A"/>
    <w:rsid w:val="00E80DD4"/>
    <w:rsid w:val="00E8109B"/>
    <w:rsid w:val="00E81989"/>
    <w:rsid w:val="00E82D8A"/>
    <w:rsid w:val="00E836CA"/>
    <w:rsid w:val="00E90082"/>
    <w:rsid w:val="00EA2473"/>
    <w:rsid w:val="00EA2E17"/>
    <w:rsid w:val="00EA532E"/>
    <w:rsid w:val="00EA6D91"/>
    <w:rsid w:val="00EB4215"/>
    <w:rsid w:val="00EB4DBE"/>
    <w:rsid w:val="00EC210F"/>
    <w:rsid w:val="00EC4529"/>
    <w:rsid w:val="00EC46A5"/>
    <w:rsid w:val="00ED10ED"/>
    <w:rsid w:val="00EE080E"/>
    <w:rsid w:val="00EE161D"/>
    <w:rsid w:val="00EE214E"/>
    <w:rsid w:val="00EE3729"/>
    <w:rsid w:val="00EE3C8E"/>
    <w:rsid w:val="00EE6AFF"/>
    <w:rsid w:val="00EE6F5B"/>
    <w:rsid w:val="00EF1325"/>
    <w:rsid w:val="00EF336D"/>
    <w:rsid w:val="00EF4598"/>
    <w:rsid w:val="00EF45A4"/>
    <w:rsid w:val="00EF50E3"/>
    <w:rsid w:val="00EF7024"/>
    <w:rsid w:val="00EF799B"/>
    <w:rsid w:val="00F011D3"/>
    <w:rsid w:val="00F021BB"/>
    <w:rsid w:val="00F023A1"/>
    <w:rsid w:val="00F041BE"/>
    <w:rsid w:val="00F05C9C"/>
    <w:rsid w:val="00F10825"/>
    <w:rsid w:val="00F12F90"/>
    <w:rsid w:val="00F1610D"/>
    <w:rsid w:val="00F179FF"/>
    <w:rsid w:val="00F204EC"/>
    <w:rsid w:val="00F216DE"/>
    <w:rsid w:val="00F31304"/>
    <w:rsid w:val="00F3190B"/>
    <w:rsid w:val="00F31C41"/>
    <w:rsid w:val="00F3301B"/>
    <w:rsid w:val="00F331D7"/>
    <w:rsid w:val="00F344F0"/>
    <w:rsid w:val="00F358CC"/>
    <w:rsid w:val="00F36FF9"/>
    <w:rsid w:val="00F373DA"/>
    <w:rsid w:val="00F401BE"/>
    <w:rsid w:val="00F40BA7"/>
    <w:rsid w:val="00F40F95"/>
    <w:rsid w:val="00F4567B"/>
    <w:rsid w:val="00F45890"/>
    <w:rsid w:val="00F46A25"/>
    <w:rsid w:val="00F53337"/>
    <w:rsid w:val="00F57CC8"/>
    <w:rsid w:val="00F61479"/>
    <w:rsid w:val="00F63050"/>
    <w:rsid w:val="00F64FFC"/>
    <w:rsid w:val="00F725DD"/>
    <w:rsid w:val="00F74B32"/>
    <w:rsid w:val="00F74DB4"/>
    <w:rsid w:val="00F75EF6"/>
    <w:rsid w:val="00F7701F"/>
    <w:rsid w:val="00F823AE"/>
    <w:rsid w:val="00F83830"/>
    <w:rsid w:val="00F91909"/>
    <w:rsid w:val="00F92E7C"/>
    <w:rsid w:val="00F97A0A"/>
    <w:rsid w:val="00FA1C3E"/>
    <w:rsid w:val="00FA3CA7"/>
    <w:rsid w:val="00FA4207"/>
    <w:rsid w:val="00FA6962"/>
    <w:rsid w:val="00FA77B4"/>
    <w:rsid w:val="00FB026A"/>
    <w:rsid w:val="00FB53E9"/>
    <w:rsid w:val="00FB58B0"/>
    <w:rsid w:val="00FB6E61"/>
    <w:rsid w:val="00FB7B43"/>
    <w:rsid w:val="00FC6CDC"/>
    <w:rsid w:val="00FC799A"/>
    <w:rsid w:val="00FD0E6C"/>
    <w:rsid w:val="00FD4E01"/>
    <w:rsid w:val="00FE02B8"/>
    <w:rsid w:val="00FE0C9D"/>
    <w:rsid w:val="00FE4B06"/>
    <w:rsid w:val="00FE676B"/>
    <w:rsid w:val="00FE6B67"/>
    <w:rsid w:val="00FE7E7A"/>
    <w:rsid w:val="00FF0CAB"/>
    <w:rsid w:val="00FF1651"/>
    <w:rsid w:val="00FF23C3"/>
    <w:rsid w:val="00FF5C59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FEB736-D1AE-4C25-BCEE-2A9E61C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38E"/>
    <w:pPr>
      <w:ind w:left="720"/>
      <w:contextualSpacing/>
    </w:pPr>
  </w:style>
  <w:style w:type="table" w:styleId="TableGrid">
    <w:name w:val="Table Grid"/>
    <w:basedOn w:val="TableNormal"/>
    <w:uiPriority w:val="39"/>
    <w:rsid w:val="0037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CD"/>
  </w:style>
  <w:style w:type="paragraph" w:styleId="Footer">
    <w:name w:val="footer"/>
    <w:basedOn w:val="Normal"/>
    <w:link w:val="FooterChar"/>
    <w:uiPriority w:val="99"/>
    <w:unhideWhenUsed/>
    <w:rsid w:val="006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CD"/>
  </w:style>
  <w:style w:type="character" w:styleId="Hyperlink">
    <w:name w:val="Hyperlink"/>
    <w:basedOn w:val="DefaultParagraphFont"/>
    <w:uiPriority w:val="99"/>
    <w:unhideWhenUsed/>
    <w:rsid w:val="00192546"/>
    <w:rPr>
      <w:color w:val="0563C1" w:themeColor="hyperlink"/>
      <w:u w:val="single"/>
    </w:rPr>
  </w:style>
  <w:style w:type="table" w:styleId="GridTable2-Accent2">
    <w:name w:val="Grid Table 2 Accent 2"/>
    <w:basedOn w:val="TableNormal"/>
    <w:uiPriority w:val="47"/>
    <w:rsid w:val="00DD5A6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A2A5-828D-4993-AB49-C2B2AA30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1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</dc:creator>
  <cp:keywords/>
  <dc:description/>
  <cp:lastModifiedBy>ike</cp:lastModifiedBy>
  <cp:revision>732</cp:revision>
  <cp:lastPrinted>2018-03-16T01:39:00Z</cp:lastPrinted>
  <dcterms:created xsi:type="dcterms:W3CDTF">2017-08-22T08:27:00Z</dcterms:created>
  <dcterms:modified xsi:type="dcterms:W3CDTF">2018-04-15T07:54:00Z</dcterms:modified>
</cp:coreProperties>
</file>